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FD84" w14:textId="47816174" w:rsidR="000D487B" w:rsidRDefault="000D487B" w:rsidP="00D5637B">
      <w:pPr>
        <w:spacing w:after="0" w:line="288" w:lineRule="auto"/>
      </w:pPr>
    </w:p>
    <w:p w14:paraId="49848318" w14:textId="7BA61565" w:rsidR="00D5637B" w:rsidRDefault="00D5637B" w:rsidP="00D5637B">
      <w:pPr>
        <w:spacing w:after="0" w:line="288" w:lineRule="auto"/>
      </w:pPr>
    </w:p>
    <w:p w14:paraId="2D8FB030" w14:textId="11C7FED0" w:rsidR="00D5637B" w:rsidRPr="00D5637B" w:rsidRDefault="005B10AB" w:rsidP="00D5637B">
      <w:pPr>
        <w:spacing w:after="0" w:line="288" w:lineRule="auto"/>
        <w:jc w:val="center"/>
        <w:rPr>
          <w:rFonts w:ascii="Aldhabi" w:hAnsi="Aldhabi" w:cs="Aldhabi"/>
          <w:b/>
          <w:bCs/>
          <w:sz w:val="96"/>
          <w:szCs w:val="96"/>
          <w:u w:val="single"/>
        </w:rPr>
      </w:pPr>
      <w:r>
        <w:rPr>
          <w:rFonts w:ascii="Aldhabi" w:hAnsi="Aldhabi" w:cs="Aldhabi"/>
          <w:b/>
          <w:bCs/>
          <w:sz w:val="96"/>
          <w:szCs w:val="96"/>
          <w:u w:val="single"/>
        </w:rPr>
        <w:t>Link Manager</w:t>
      </w:r>
      <w:r w:rsidR="00D5637B" w:rsidRPr="00D5637B">
        <w:rPr>
          <w:rFonts w:ascii="Aldhabi" w:hAnsi="Aldhabi" w:cs="Aldhabi" w:hint="cs"/>
          <w:b/>
          <w:bCs/>
          <w:sz w:val="96"/>
          <w:szCs w:val="96"/>
          <w:u w:val="single"/>
        </w:rPr>
        <w:t xml:space="preserve"> Application</w:t>
      </w:r>
    </w:p>
    <w:p w14:paraId="6340802B" w14:textId="02035122" w:rsidR="00D5637B" w:rsidRPr="00D5637B" w:rsidRDefault="00D5637B" w:rsidP="00D5637B">
      <w:pPr>
        <w:spacing w:after="0" w:line="288" w:lineRule="auto"/>
        <w:jc w:val="center"/>
        <w:rPr>
          <w:sz w:val="96"/>
          <w:szCs w:val="96"/>
        </w:rPr>
      </w:pPr>
      <w:r w:rsidRPr="00D5637B">
        <w:rPr>
          <w:sz w:val="96"/>
          <w:szCs w:val="96"/>
        </w:rPr>
        <w:t>Team Contract</w:t>
      </w:r>
    </w:p>
    <w:p w14:paraId="2E55D107" w14:textId="4ECC81C2" w:rsidR="00D5637B" w:rsidRDefault="00D5637B" w:rsidP="00D5637B">
      <w:pPr>
        <w:spacing w:after="0" w:line="288" w:lineRule="auto"/>
        <w:jc w:val="center"/>
      </w:pPr>
      <w:r>
        <w:t>University of Cincinnati</w:t>
      </w:r>
    </w:p>
    <w:p w14:paraId="169AD814" w14:textId="48A6F0CD" w:rsidR="00D5637B" w:rsidRDefault="00D5637B" w:rsidP="00D5637B">
      <w:pPr>
        <w:spacing w:after="0" w:line="288" w:lineRule="auto"/>
        <w:jc w:val="center"/>
      </w:pPr>
      <w:r>
        <w:t>School of Information Technology</w:t>
      </w:r>
    </w:p>
    <w:p w14:paraId="449166E2" w14:textId="4648E5CF" w:rsidR="00D5637B" w:rsidRDefault="00D5637B" w:rsidP="00D5637B">
      <w:pPr>
        <w:spacing w:after="0" w:line="288" w:lineRule="auto"/>
        <w:jc w:val="center"/>
      </w:pPr>
      <w:r>
        <w:t>Senior Design Project 202</w:t>
      </w:r>
      <w:r w:rsidR="00D05B11">
        <w:t>1</w:t>
      </w:r>
    </w:p>
    <w:p w14:paraId="6D753601" w14:textId="490E908E" w:rsidR="00D5637B" w:rsidRDefault="00D5637B" w:rsidP="00D5637B">
      <w:pPr>
        <w:spacing w:after="0" w:line="288" w:lineRule="auto"/>
        <w:jc w:val="center"/>
      </w:pPr>
    </w:p>
    <w:p w14:paraId="282E687A" w14:textId="176AE00C" w:rsidR="00D5637B" w:rsidRDefault="00D5637B" w:rsidP="00D5637B">
      <w:pPr>
        <w:spacing w:after="0" w:line="288" w:lineRule="auto"/>
      </w:pPr>
    </w:p>
    <w:p w14:paraId="6C658DDF" w14:textId="0F008EDD" w:rsidR="00D5637B" w:rsidRDefault="00D5637B" w:rsidP="00D5637B">
      <w:pPr>
        <w:spacing w:after="0" w:line="288" w:lineRule="auto"/>
      </w:pPr>
    </w:p>
    <w:p w14:paraId="30791EE4" w14:textId="31A2EB58" w:rsidR="00D5637B" w:rsidRDefault="00D5637B" w:rsidP="00D5637B">
      <w:pPr>
        <w:spacing w:after="0" w:line="288" w:lineRule="auto"/>
      </w:pPr>
    </w:p>
    <w:p w14:paraId="522B52A1" w14:textId="445B0398" w:rsidR="00D5637B" w:rsidRDefault="00D5637B" w:rsidP="00D5637B">
      <w:pPr>
        <w:spacing w:after="0" w:line="288" w:lineRule="auto"/>
      </w:pPr>
    </w:p>
    <w:sdt>
      <w:sdtPr>
        <w:rPr>
          <w:rFonts w:asciiTheme="minorHAnsi" w:hAnsiTheme="minorHAnsi" w:cstheme="minorBidi"/>
          <w:b w:val="0"/>
          <w:bCs w:val="0"/>
          <w:sz w:val="22"/>
          <w:szCs w:val="22"/>
          <w:u w:val="none"/>
        </w:rPr>
        <w:id w:val="1954746427"/>
        <w:docPartObj>
          <w:docPartGallery w:val="Table of Contents"/>
          <w:docPartUnique/>
        </w:docPartObj>
      </w:sdtPr>
      <w:sdtEndPr>
        <w:rPr>
          <w:noProof/>
        </w:rPr>
      </w:sdtEndPr>
      <w:sdtContent>
        <w:p w14:paraId="006F4183" w14:textId="03848DBE" w:rsidR="002F5CB8" w:rsidRPr="002F5CB8" w:rsidRDefault="002F5CB8" w:rsidP="00803294">
          <w:pPr>
            <w:pStyle w:val="Heading2"/>
            <w:rPr>
              <w:rStyle w:val="Heading2Char"/>
            </w:rPr>
          </w:pPr>
          <w:r w:rsidRPr="002F5CB8">
            <w:rPr>
              <w:rStyle w:val="Heading2Char"/>
            </w:rPr>
            <w:t>Table of Contents</w:t>
          </w:r>
        </w:p>
        <w:p w14:paraId="20CFB92A" w14:textId="3C46F6AA" w:rsidR="002F5CB8" w:rsidRDefault="002F5CB8">
          <w:pPr>
            <w:pStyle w:val="TOC2"/>
            <w:tabs>
              <w:tab w:val="right" w:leader="dot" w:pos="9350"/>
            </w:tabs>
            <w:rPr>
              <w:noProof/>
            </w:rPr>
          </w:pPr>
          <w:r>
            <w:fldChar w:fldCharType="begin"/>
          </w:r>
          <w:r>
            <w:instrText xml:space="preserve"> TOC \o "1-3" \h \z \u </w:instrText>
          </w:r>
          <w:r>
            <w:fldChar w:fldCharType="separate"/>
          </w:r>
          <w:hyperlink w:anchor="_Toc43223987" w:history="1">
            <w:r w:rsidRPr="00350685">
              <w:rPr>
                <w:rStyle w:val="Hyperlink"/>
                <w:noProof/>
              </w:rPr>
              <w:t>Contract Intent</w:t>
            </w:r>
            <w:r>
              <w:rPr>
                <w:noProof/>
                <w:webHidden/>
              </w:rPr>
              <w:tab/>
            </w:r>
            <w:r>
              <w:rPr>
                <w:noProof/>
                <w:webHidden/>
              </w:rPr>
              <w:fldChar w:fldCharType="begin"/>
            </w:r>
            <w:r>
              <w:rPr>
                <w:noProof/>
                <w:webHidden/>
              </w:rPr>
              <w:instrText xml:space="preserve"> PAGEREF _Toc43223987 \h </w:instrText>
            </w:r>
            <w:r>
              <w:rPr>
                <w:noProof/>
                <w:webHidden/>
              </w:rPr>
            </w:r>
            <w:r>
              <w:rPr>
                <w:noProof/>
                <w:webHidden/>
              </w:rPr>
              <w:fldChar w:fldCharType="separate"/>
            </w:r>
            <w:r>
              <w:rPr>
                <w:noProof/>
                <w:webHidden/>
              </w:rPr>
              <w:t>2</w:t>
            </w:r>
            <w:r>
              <w:rPr>
                <w:noProof/>
                <w:webHidden/>
              </w:rPr>
              <w:fldChar w:fldCharType="end"/>
            </w:r>
          </w:hyperlink>
        </w:p>
        <w:p w14:paraId="5BFF47D0" w14:textId="085D71AD" w:rsidR="002F5CB8" w:rsidRDefault="00524E8B">
          <w:pPr>
            <w:pStyle w:val="TOC1"/>
            <w:tabs>
              <w:tab w:val="right" w:leader="dot" w:pos="9350"/>
            </w:tabs>
            <w:rPr>
              <w:noProof/>
            </w:rPr>
          </w:pPr>
          <w:hyperlink w:anchor="_Toc43223988" w:history="1">
            <w:r w:rsidR="002F5CB8" w:rsidRPr="00350685">
              <w:rPr>
                <w:rStyle w:val="Hyperlink"/>
                <w:noProof/>
              </w:rPr>
              <w:t>The Team</w:t>
            </w:r>
            <w:r w:rsidR="002F5CB8">
              <w:rPr>
                <w:noProof/>
                <w:webHidden/>
              </w:rPr>
              <w:tab/>
            </w:r>
            <w:r w:rsidR="002F5CB8">
              <w:rPr>
                <w:noProof/>
                <w:webHidden/>
              </w:rPr>
              <w:fldChar w:fldCharType="begin"/>
            </w:r>
            <w:r w:rsidR="002F5CB8">
              <w:rPr>
                <w:noProof/>
                <w:webHidden/>
              </w:rPr>
              <w:instrText xml:space="preserve"> PAGEREF _Toc43223988 \h </w:instrText>
            </w:r>
            <w:r w:rsidR="002F5CB8">
              <w:rPr>
                <w:noProof/>
                <w:webHidden/>
              </w:rPr>
            </w:r>
            <w:r w:rsidR="002F5CB8">
              <w:rPr>
                <w:noProof/>
                <w:webHidden/>
              </w:rPr>
              <w:fldChar w:fldCharType="separate"/>
            </w:r>
            <w:r w:rsidR="002F5CB8">
              <w:rPr>
                <w:noProof/>
                <w:webHidden/>
              </w:rPr>
              <w:t>3</w:t>
            </w:r>
            <w:r w:rsidR="002F5CB8">
              <w:rPr>
                <w:noProof/>
                <w:webHidden/>
              </w:rPr>
              <w:fldChar w:fldCharType="end"/>
            </w:r>
          </w:hyperlink>
        </w:p>
        <w:p w14:paraId="6B72E24F" w14:textId="04FC446B" w:rsidR="002F5CB8" w:rsidRDefault="00524E8B">
          <w:pPr>
            <w:pStyle w:val="TOC2"/>
            <w:tabs>
              <w:tab w:val="right" w:leader="dot" w:pos="9350"/>
            </w:tabs>
            <w:rPr>
              <w:noProof/>
            </w:rPr>
          </w:pPr>
          <w:hyperlink w:anchor="_Toc43223989" w:history="1">
            <w:r w:rsidR="002F5CB8" w:rsidRPr="00350685">
              <w:rPr>
                <w:rStyle w:val="Hyperlink"/>
                <w:noProof/>
              </w:rPr>
              <w:t>Team Values &amp; Rules</w:t>
            </w:r>
            <w:r w:rsidR="002F5CB8">
              <w:rPr>
                <w:noProof/>
                <w:webHidden/>
              </w:rPr>
              <w:tab/>
            </w:r>
            <w:r w:rsidR="002F5CB8">
              <w:rPr>
                <w:noProof/>
                <w:webHidden/>
              </w:rPr>
              <w:fldChar w:fldCharType="begin"/>
            </w:r>
            <w:r w:rsidR="002F5CB8">
              <w:rPr>
                <w:noProof/>
                <w:webHidden/>
              </w:rPr>
              <w:instrText xml:space="preserve"> PAGEREF _Toc43223989 \h </w:instrText>
            </w:r>
            <w:r w:rsidR="002F5CB8">
              <w:rPr>
                <w:noProof/>
                <w:webHidden/>
              </w:rPr>
            </w:r>
            <w:r w:rsidR="002F5CB8">
              <w:rPr>
                <w:noProof/>
                <w:webHidden/>
              </w:rPr>
              <w:fldChar w:fldCharType="separate"/>
            </w:r>
            <w:r w:rsidR="002F5CB8">
              <w:rPr>
                <w:noProof/>
                <w:webHidden/>
              </w:rPr>
              <w:t>5</w:t>
            </w:r>
            <w:r w:rsidR="002F5CB8">
              <w:rPr>
                <w:noProof/>
                <w:webHidden/>
              </w:rPr>
              <w:fldChar w:fldCharType="end"/>
            </w:r>
          </w:hyperlink>
        </w:p>
        <w:p w14:paraId="3160D22F" w14:textId="0F528A13" w:rsidR="002F5CB8" w:rsidRDefault="00524E8B">
          <w:pPr>
            <w:pStyle w:val="TOC2"/>
            <w:tabs>
              <w:tab w:val="right" w:leader="dot" w:pos="9350"/>
            </w:tabs>
            <w:rPr>
              <w:noProof/>
            </w:rPr>
          </w:pPr>
          <w:hyperlink w:anchor="_Toc43223990" w:history="1">
            <w:r w:rsidR="002F5CB8" w:rsidRPr="00350685">
              <w:rPr>
                <w:rStyle w:val="Hyperlink"/>
                <w:noProof/>
              </w:rPr>
              <w:t>Communication Plan</w:t>
            </w:r>
            <w:r w:rsidR="002F5CB8">
              <w:rPr>
                <w:noProof/>
                <w:webHidden/>
              </w:rPr>
              <w:tab/>
            </w:r>
            <w:r w:rsidR="002F5CB8">
              <w:rPr>
                <w:noProof/>
                <w:webHidden/>
              </w:rPr>
              <w:fldChar w:fldCharType="begin"/>
            </w:r>
            <w:r w:rsidR="002F5CB8">
              <w:rPr>
                <w:noProof/>
                <w:webHidden/>
              </w:rPr>
              <w:instrText xml:space="preserve"> PAGEREF _Toc43223990 \h </w:instrText>
            </w:r>
            <w:r w:rsidR="002F5CB8">
              <w:rPr>
                <w:noProof/>
                <w:webHidden/>
              </w:rPr>
            </w:r>
            <w:r w:rsidR="002F5CB8">
              <w:rPr>
                <w:noProof/>
                <w:webHidden/>
              </w:rPr>
              <w:fldChar w:fldCharType="separate"/>
            </w:r>
            <w:r w:rsidR="002F5CB8">
              <w:rPr>
                <w:noProof/>
                <w:webHidden/>
              </w:rPr>
              <w:t>5</w:t>
            </w:r>
            <w:r w:rsidR="002F5CB8">
              <w:rPr>
                <w:noProof/>
                <w:webHidden/>
              </w:rPr>
              <w:fldChar w:fldCharType="end"/>
            </w:r>
          </w:hyperlink>
        </w:p>
        <w:p w14:paraId="6A6C14B0" w14:textId="7156BBDA" w:rsidR="002F5CB8" w:rsidRDefault="00524E8B">
          <w:pPr>
            <w:pStyle w:val="TOC2"/>
            <w:tabs>
              <w:tab w:val="right" w:leader="dot" w:pos="9350"/>
            </w:tabs>
            <w:rPr>
              <w:noProof/>
            </w:rPr>
          </w:pPr>
          <w:hyperlink w:anchor="_Toc43223991" w:history="1">
            <w:r w:rsidR="002F5CB8" w:rsidRPr="00350685">
              <w:rPr>
                <w:rStyle w:val="Hyperlink"/>
                <w:noProof/>
              </w:rPr>
              <w:t>Problems and Escalations</w:t>
            </w:r>
            <w:r w:rsidR="002F5CB8">
              <w:rPr>
                <w:noProof/>
                <w:webHidden/>
              </w:rPr>
              <w:tab/>
            </w:r>
            <w:r w:rsidR="002F5CB8">
              <w:rPr>
                <w:noProof/>
                <w:webHidden/>
              </w:rPr>
              <w:fldChar w:fldCharType="begin"/>
            </w:r>
            <w:r w:rsidR="002F5CB8">
              <w:rPr>
                <w:noProof/>
                <w:webHidden/>
              </w:rPr>
              <w:instrText xml:space="preserve"> PAGEREF _Toc43223991 \h </w:instrText>
            </w:r>
            <w:r w:rsidR="002F5CB8">
              <w:rPr>
                <w:noProof/>
                <w:webHidden/>
              </w:rPr>
            </w:r>
            <w:r w:rsidR="002F5CB8">
              <w:rPr>
                <w:noProof/>
                <w:webHidden/>
              </w:rPr>
              <w:fldChar w:fldCharType="separate"/>
            </w:r>
            <w:r w:rsidR="002F5CB8">
              <w:rPr>
                <w:noProof/>
                <w:webHidden/>
              </w:rPr>
              <w:t>6</w:t>
            </w:r>
            <w:r w:rsidR="002F5CB8">
              <w:rPr>
                <w:noProof/>
                <w:webHidden/>
              </w:rPr>
              <w:fldChar w:fldCharType="end"/>
            </w:r>
          </w:hyperlink>
        </w:p>
        <w:p w14:paraId="4F6285F1" w14:textId="1F7D275A" w:rsidR="002F5CB8" w:rsidRDefault="00524E8B">
          <w:pPr>
            <w:pStyle w:val="TOC1"/>
            <w:tabs>
              <w:tab w:val="right" w:leader="dot" w:pos="9350"/>
            </w:tabs>
            <w:rPr>
              <w:noProof/>
            </w:rPr>
          </w:pPr>
          <w:hyperlink w:anchor="_Toc43223992" w:history="1">
            <w:r w:rsidR="002F5CB8" w:rsidRPr="00350685">
              <w:rPr>
                <w:rStyle w:val="Hyperlink"/>
                <w:noProof/>
              </w:rPr>
              <w:t>The Project</w:t>
            </w:r>
            <w:r w:rsidR="002F5CB8">
              <w:rPr>
                <w:noProof/>
                <w:webHidden/>
              </w:rPr>
              <w:tab/>
            </w:r>
            <w:r w:rsidR="002F5CB8">
              <w:rPr>
                <w:noProof/>
                <w:webHidden/>
              </w:rPr>
              <w:fldChar w:fldCharType="begin"/>
            </w:r>
            <w:r w:rsidR="002F5CB8">
              <w:rPr>
                <w:noProof/>
                <w:webHidden/>
              </w:rPr>
              <w:instrText xml:space="preserve"> PAGEREF _Toc43223992 \h </w:instrText>
            </w:r>
            <w:r w:rsidR="002F5CB8">
              <w:rPr>
                <w:noProof/>
                <w:webHidden/>
              </w:rPr>
            </w:r>
            <w:r w:rsidR="002F5CB8">
              <w:rPr>
                <w:noProof/>
                <w:webHidden/>
              </w:rPr>
              <w:fldChar w:fldCharType="separate"/>
            </w:r>
            <w:r w:rsidR="002F5CB8">
              <w:rPr>
                <w:noProof/>
                <w:webHidden/>
              </w:rPr>
              <w:t>6</w:t>
            </w:r>
            <w:r w:rsidR="002F5CB8">
              <w:rPr>
                <w:noProof/>
                <w:webHidden/>
              </w:rPr>
              <w:fldChar w:fldCharType="end"/>
            </w:r>
          </w:hyperlink>
        </w:p>
        <w:p w14:paraId="11B95EDF" w14:textId="0F492D12" w:rsidR="002F5CB8" w:rsidRDefault="00524E8B">
          <w:pPr>
            <w:pStyle w:val="TOC2"/>
            <w:tabs>
              <w:tab w:val="right" w:leader="dot" w:pos="9350"/>
            </w:tabs>
            <w:rPr>
              <w:noProof/>
            </w:rPr>
          </w:pPr>
          <w:hyperlink w:anchor="_Toc43223993" w:history="1">
            <w:r w:rsidR="002F5CB8" w:rsidRPr="00350685">
              <w:rPr>
                <w:rStyle w:val="Hyperlink"/>
                <w:noProof/>
              </w:rPr>
              <w:t>The Problem</w:t>
            </w:r>
            <w:r w:rsidR="002F5CB8">
              <w:rPr>
                <w:noProof/>
                <w:webHidden/>
              </w:rPr>
              <w:tab/>
            </w:r>
            <w:r w:rsidR="002F5CB8">
              <w:rPr>
                <w:noProof/>
                <w:webHidden/>
              </w:rPr>
              <w:fldChar w:fldCharType="begin"/>
            </w:r>
            <w:r w:rsidR="002F5CB8">
              <w:rPr>
                <w:noProof/>
                <w:webHidden/>
              </w:rPr>
              <w:instrText xml:space="preserve"> PAGEREF _Toc43223993 \h </w:instrText>
            </w:r>
            <w:r w:rsidR="002F5CB8">
              <w:rPr>
                <w:noProof/>
                <w:webHidden/>
              </w:rPr>
            </w:r>
            <w:r w:rsidR="002F5CB8">
              <w:rPr>
                <w:noProof/>
                <w:webHidden/>
              </w:rPr>
              <w:fldChar w:fldCharType="separate"/>
            </w:r>
            <w:r w:rsidR="002F5CB8">
              <w:rPr>
                <w:noProof/>
                <w:webHidden/>
              </w:rPr>
              <w:t>6</w:t>
            </w:r>
            <w:r w:rsidR="002F5CB8">
              <w:rPr>
                <w:noProof/>
                <w:webHidden/>
              </w:rPr>
              <w:fldChar w:fldCharType="end"/>
            </w:r>
          </w:hyperlink>
        </w:p>
        <w:p w14:paraId="0F794F35" w14:textId="0EEDB87A" w:rsidR="002F5CB8" w:rsidRDefault="00524E8B">
          <w:pPr>
            <w:pStyle w:val="TOC2"/>
            <w:tabs>
              <w:tab w:val="right" w:leader="dot" w:pos="9350"/>
            </w:tabs>
            <w:rPr>
              <w:noProof/>
            </w:rPr>
          </w:pPr>
          <w:hyperlink w:anchor="_Toc43223994" w:history="1">
            <w:r w:rsidR="002F5CB8" w:rsidRPr="00350685">
              <w:rPr>
                <w:rStyle w:val="Hyperlink"/>
                <w:noProof/>
              </w:rPr>
              <w:t>The Solution</w:t>
            </w:r>
            <w:r w:rsidR="002F5CB8">
              <w:rPr>
                <w:noProof/>
                <w:webHidden/>
              </w:rPr>
              <w:tab/>
            </w:r>
            <w:r w:rsidR="002F5CB8">
              <w:rPr>
                <w:noProof/>
                <w:webHidden/>
              </w:rPr>
              <w:fldChar w:fldCharType="begin"/>
            </w:r>
            <w:r w:rsidR="002F5CB8">
              <w:rPr>
                <w:noProof/>
                <w:webHidden/>
              </w:rPr>
              <w:instrText xml:space="preserve"> PAGEREF _Toc43223994 \h </w:instrText>
            </w:r>
            <w:r w:rsidR="002F5CB8">
              <w:rPr>
                <w:noProof/>
                <w:webHidden/>
              </w:rPr>
            </w:r>
            <w:r w:rsidR="002F5CB8">
              <w:rPr>
                <w:noProof/>
                <w:webHidden/>
              </w:rPr>
              <w:fldChar w:fldCharType="separate"/>
            </w:r>
            <w:r w:rsidR="002F5CB8">
              <w:rPr>
                <w:noProof/>
                <w:webHidden/>
              </w:rPr>
              <w:t>7</w:t>
            </w:r>
            <w:r w:rsidR="002F5CB8">
              <w:rPr>
                <w:noProof/>
                <w:webHidden/>
              </w:rPr>
              <w:fldChar w:fldCharType="end"/>
            </w:r>
          </w:hyperlink>
        </w:p>
        <w:p w14:paraId="3BE04E97" w14:textId="5714F641" w:rsidR="002F5CB8" w:rsidRDefault="00524E8B">
          <w:pPr>
            <w:pStyle w:val="TOC2"/>
            <w:tabs>
              <w:tab w:val="right" w:leader="dot" w:pos="9350"/>
            </w:tabs>
            <w:rPr>
              <w:noProof/>
            </w:rPr>
          </w:pPr>
          <w:hyperlink w:anchor="_Toc43223995" w:history="1">
            <w:r w:rsidR="002F5CB8" w:rsidRPr="00350685">
              <w:rPr>
                <w:rStyle w:val="Hyperlink"/>
                <w:noProof/>
              </w:rPr>
              <w:t>Project Scope</w:t>
            </w:r>
            <w:r w:rsidR="002F5CB8">
              <w:rPr>
                <w:noProof/>
                <w:webHidden/>
              </w:rPr>
              <w:tab/>
            </w:r>
            <w:r w:rsidR="002F5CB8">
              <w:rPr>
                <w:noProof/>
                <w:webHidden/>
              </w:rPr>
              <w:fldChar w:fldCharType="begin"/>
            </w:r>
            <w:r w:rsidR="002F5CB8">
              <w:rPr>
                <w:noProof/>
                <w:webHidden/>
              </w:rPr>
              <w:instrText xml:space="preserve"> PAGEREF _Toc43223995 \h </w:instrText>
            </w:r>
            <w:r w:rsidR="002F5CB8">
              <w:rPr>
                <w:noProof/>
                <w:webHidden/>
              </w:rPr>
            </w:r>
            <w:r w:rsidR="002F5CB8">
              <w:rPr>
                <w:noProof/>
                <w:webHidden/>
              </w:rPr>
              <w:fldChar w:fldCharType="separate"/>
            </w:r>
            <w:r w:rsidR="002F5CB8">
              <w:rPr>
                <w:noProof/>
                <w:webHidden/>
              </w:rPr>
              <w:t>7</w:t>
            </w:r>
            <w:r w:rsidR="002F5CB8">
              <w:rPr>
                <w:noProof/>
                <w:webHidden/>
              </w:rPr>
              <w:fldChar w:fldCharType="end"/>
            </w:r>
          </w:hyperlink>
        </w:p>
        <w:p w14:paraId="4730FAC2" w14:textId="2733C263" w:rsidR="002F5CB8" w:rsidRDefault="002F5CB8">
          <w:r>
            <w:rPr>
              <w:b/>
              <w:bCs/>
              <w:noProof/>
            </w:rPr>
            <w:fldChar w:fldCharType="end"/>
          </w:r>
        </w:p>
      </w:sdtContent>
    </w:sdt>
    <w:p w14:paraId="72A5A506" w14:textId="77777777" w:rsidR="002F5CB8" w:rsidRDefault="002F5CB8" w:rsidP="00D5637B">
      <w:pPr>
        <w:spacing w:after="0" w:line="288" w:lineRule="auto"/>
      </w:pPr>
    </w:p>
    <w:p w14:paraId="3F67F2AB" w14:textId="11D55CD8" w:rsidR="00D5637B" w:rsidRDefault="00D5637B" w:rsidP="00D5637B">
      <w:pPr>
        <w:spacing w:after="0" w:line="288" w:lineRule="auto"/>
      </w:pPr>
    </w:p>
    <w:p w14:paraId="41579253" w14:textId="77D17D13" w:rsidR="00D5637B" w:rsidRDefault="00D5637B" w:rsidP="00D5637B">
      <w:pPr>
        <w:spacing w:after="0" w:line="288" w:lineRule="auto"/>
      </w:pPr>
    </w:p>
    <w:p w14:paraId="3AB84733" w14:textId="4A904EC3" w:rsidR="00D5637B" w:rsidRDefault="00D5637B" w:rsidP="00D5637B">
      <w:pPr>
        <w:spacing w:after="0" w:line="288" w:lineRule="auto"/>
      </w:pPr>
    </w:p>
    <w:p w14:paraId="1D2A6383" w14:textId="412AB3AC" w:rsidR="00D5637B" w:rsidRDefault="00D5637B">
      <w:r>
        <w:br w:type="page"/>
      </w:r>
    </w:p>
    <w:p w14:paraId="0FB5EDD7" w14:textId="20F7A6AC" w:rsidR="001621D4" w:rsidRDefault="001621D4" w:rsidP="00D05B11">
      <w:pPr>
        <w:spacing w:after="0" w:line="288" w:lineRule="auto"/>
      </w:pPr>
    </w:p>
    <w:p w14:paraId="5D78D2E9" w14:textId="16DF97B6" w:rsidR="001621D4" w:rsidRPr="002F5CB8" w:rsidRDefault="001621D4" w:rsidP="002F5CB8">
      <w:pPr>
        <w:pStyle w:val="Heading2"/>
      </w:pPr>
      <w:bookmarkStart w:id="0" w:name="_Toc43223987"/>
      <w:r w:rsidRPr="002F5CB8">
        <w:t>Contract Intent</w:t>
      </w:r>
      <w:bookmarkEnd w:id="0"/>
    </w:p>
    <w:p w14:paraId="25BD5A12" w14:textId="2896A369" w:rsidR="001621D4" w:rsidRDefault="001621D4" w:rsidP="001621D4">
      <w:pPr>
        <w:jc w:val="center"/>
      </w:pPr>
      <w:r>
        <w:t xml:space="preserve">The following contract was written and agreed upon by Daniel Hickman, Kemal Ozturk, and Lauren Tillery. The contract provides expectations, objectives, and methods for the development of the </w:t>
      </w:r>
      <w:r w:rsidR="002E2063">
        <w:t>Link Manager</w:t>
      </w:r>
      <w:r>
        <w:t xml:space="preserve"> Application.</w:t>
      </w:r>
    </w:p>
    <w:p w14:paraId="5A63DB18" w14:textId="4097BC5E" w:rsidR="001621D4" w:rsidRPr="002F5CB8" w:rsidRDefault="001621D4" w:rsidP="002F5CB8">
      <w:pPr>
        <w:jc w:val="center"/>
      </w:pPr>
      <w:r>
        <w:t>This contract is effective for all team members participating in IT 5001/5002 during the 2020-2021 school year.</w:t>
      </w:r>
      <w:r>
        <w:rPr>
          <w:rFonts w:ascii="Perpetua" w:hAnsi="Perpetua" w:cs="Aldhabi"/>
          <w:b/>
          <w:bCs/>
          <w:sz w:val="56"/>
          <w:szCs w:val="56"/>
          <w:u w:val="single"/>
        </w:rPr>
        <w:br w:type="page"/>
      </w:r>
    </w:p>
    <w:p w14:paraId="1E3B938B" w14:textId="7F4021F6" w:rsidR="00D5637B" w:rsidRPr="002F5CB8" w:rsidRDefault="00D5637B" w:rsidP="002F5CB8">
      <w:pPr>
        <w:pStyle w:val="Heading1"/>
      </w:pPr>
      <w:bookmarkStart w:id="1" w:name="_Toc43223988"/>
      <w:r w:rsidRPr="002F5CB8">
        <w:lastRenderedPageBreak/>
        <w:t>The Team</w:t>
      </w:r>
      <w:bookmarkEnd w:id="1"/>
    </w:p>
    <w:p w14:paraId="034C5BD9" w14:textId="5CE182B2" w:rsidR="009E6446" w:rsidRDefault="009E6446" w:rsidP="00D5637B">
      <w:pPr>
        <w:spacing w:after="0" w:line="288" w:lineRule="auto"/>
      </w:pPr>
      <w:r>
        <w:t>“</w:t>
      </w:r>
      <w:r w:rsidR="00513647">
        <w:t xml:space="preserve">The </w:t>
      </w:r>
      <w:r>
        <w:t xml:space="preserve">team” refers to the three parties of this contract who are working together to create the </w:t>
      </w:r>
      <w:r w:rsidR="005B10AB">
        <w:t>Link Manager</w:t>
      </w:r>
      <w:r>
        <w:t xml:space="preserve"> Application.</w:t>
      </w:r>
    </w:p>
    <w:p w14:paraId="7A2A1975" w14:textId="7317A897" w:rsidR="009E6446" w:rsidRDefault="009E6446" w:rsidP="00D5637B">
      <w:pPr>
        <w:spacing w:after="0" w:line="288" w:lineRule="auto"/>
      </w:pPr>
      <w:r>
        <w:rPr>
          <w:noProof/>
        </w:rPr>
        <mc:AlternateContent>
          <mc:Choice Requires="wps">
            <w:drawing>
              <wp:anchor distT="0" distB="0" distL="114300" distR="114300" simplePos="0" relativeHeight="251659264" behindDoc="0" locked="0" layoutInCell="1" allowOverlap="1" wp14:anchorId="3F6F771A" wp14:editId="7C9EF766">
                <wp:simplePos x="0" y="0"/>
                <wp:positionH relativeFrom="column">
                  <wp:posOffset>-74295</wp:posOffset>
                </wp:positionH>
                <wp:positionV relativeFrom="paragraph">
                  <wp:posOffset>235585</wp:posOffset>
                </wp:positionV>
                <wp:extent cx="1722120" cy="1722120"/>
                <wp:effectExtent l="19050" t="19050" r="11430" b="11430"/>
                <wp:wrapNone/>
                <wp:docPr id="2" name="Oval 2"/>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10C2C" id="Oval 2" o:spid="_x0000_s1026" style="position:absolute;margin-left:-5.85pt;margin-top:18.55pt;width:135.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" strokecolor="black [3213]" strokeweight="2.25pt">
                <v:fill r:id="rId9" o:title="" recolor="t" rotate="t" type="frame"/>
                <v:stroke joinstyle="miter"/>
              </v:oval>
            </w:pict>
          </mc:Fallback>
        </mc:AlternateContent>
      </w:r>
    </w:p>
    <w:p w14:paraId="3E8C262A" w14:textId="1D742828" w:rsidR="00D05B11" w:rsidRDefault="00D05B11" w:rsidP="00D5637B">
      <w:pPr>
        <w:spacing w:after="0" w:line="288" w:lineRule="auto"/>
      </w:pPr>
    </w:p>
    <w:p w14:paraId="4016CE53" w14:textId="32B43449" w:rsidR="00513647" w:rsidRPr="009E6446" w:rsidRDefault="009E6446" w:rsidP="00D5637B">
      <w:pPr>
        <w:spacing w:after="0" w:line="288" w:lineRule="auto"/>
        <w:rPr>
          <w:rFonts w:ascii="Perpetua" w:hAnsi="Perpetua"/>
          <w:b/>
          <w:bCs/>
        </w:rPr>
      </w:pPr>
      <w:r>
        <w:tab/>
      </w:r>
      <w:r>
        <w:tab/>
      </w:r>
      <w:r>
        <w:tab/>
      </w:r>
      <w:r>
        <w:tab/>
      </w:r>
      <w:r w:rsidRPr="009E6446">
        <w:rPr>
          <w:rFonts w:ascii="Perpetua" w:hAnsi="Perpetua"/>
          <w:b/>
          <w:bCs/>
          <w:sz w:val="28"/>
          <w:szCs w:val="28"/>
        </w:rPr>
        <w:t>Daniel Hickman</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18682323" w14:textId="3FE3A319" w:rsidR="009E6446" w:rsidRDefault="009E6446" w:rsidP="00D5637B">
      <w:pPr>
        <w:spacing w:after="0" w:line="288" w:lineRule="auto"/>
      </w:pPr>
      <w:r>
        <w:tab/>
      </w:r>
      <w:r>
        <w:tab/>
      </w:r>
      <w:r>
        <w:tab/>
      </w:r>
      <w:r>
        <w:tab/>
        <w:t>Project Manager</w:t>
      </w:r>
      <w:r>
        <w:tab/>
      </w:r>
      <w:r>
        <w:tab/>
      </w:r>
      <w:r>
        <w:tab/>
      </w:r>
    </w:p>
    <w:p w14:paraId="01FE3F6B" w14:textId="40926FB5" w:rsidR="00513647" w:rsidRDefault="009E6446" w:rsidP="009E6446">
      <w:pPr>
        <w:spacing w:after="0" w:line="288" w:lineRule="auto"/>
      </w:pPr>
      <w:r>
        <w:tab/>
      </w:r>
      <w:r>
        <w:tab/>
      </w:r>
      <w:r>
        <w:tab/>
      </w:r>
      <w:r>
        <w:tab/>
      </w:r>
      <w:r>
        <w:tab/>
      </w:r>
      <w:r>
        <w:tab/>
      </w:r>
      <w:r>
        <w:tab/>
      </w:r>
      <w:r>
        <w:tab/>
      </w:r>
      <w:r>
        <w:tab/>
      </w:r>
      <w:r>
        <w:tab/>
      </w:r>
      <w:r>
        <w:tab/>
      </w:r>
      <w:r>
        <w:tab/>
      </w:r>
    </w:p>
    <w:p w14:paraId="7DF3F23F" w14:textId="5FECB45B" w:rsidR="00513647" w:rsidRDefault="009E6446" w:rsidP="00D5637B">
      <w:pPr>
        <w:spacing w:after="0" w:line="288" w:lineRule="auto"/>
      </w:pPr>
      <w:r>
        <w:tab/>
      </w:r>
      <w:r>
        <w:tab/>
      </w:r>
      <w:r>
        <w:tab/>
      </w:r>
      <w:r>
        <w:tab/>
        <w:t>leinadhickman@gmail.com</w:t>
      </w:r>
    </w:p>
    <w:p w14:paraId="595CF864" w14:textId="693AD73D" w:rsidR="009E6446" w:rsidRDefault="009E6446" w:rsidP="009E6446">
      <w:pPr>
        <w:spacing w:after="0" w:line="288" w:lineRule="auto"/>
        <w:ind w:left="2160" w:firstLine="720"/>
        <w:rPr>
          <w:sz w:val="24"/>
          <w:szCs w:val="24"/>
          <w:u w:val="single"/>
        </w:rPr>
      </w:pPr>
      <w:r>
        <w:t xml:space="preserve">hickmadc@mail.uc.edu </w:t>
      </w:r>
    </w:p>
    <w:p w14:paraId="08F138D7" w14:textId="4CD45C54" w:rsidR="009E6446" w:rsidRDefault="009E6446" w:rsidP="00D5637B">
      <w:pPr>
        <w:spacing w:after="0" w:line="288" w:lineRule="auto"/>
      </w:pPr>
      <w:r>
        <w:tab/>
      </w:r>
      <w:r>
        <w:tab/>
      </w:r>
      <w:r>
        <w:tab/>
      </w:r>
      <w:r>
        <w:tab/>
        <w:t>513-438-1597</w:t>
      </w:r>
    </w:p>
    <w:p w14:paraId="09E6D9BC" w14:textId="77777777" w:rsidR="009E6446" w:rsidRDefault="009E6446" w:rsidP="00D5637B">
      <w:pPr>
        <w:spacing w:after="0" w:line="288" w:lineRule="auto"/>
      </w:pPr>
    </w:p>
    <w:p w14:paraId="6B071E2B" w14:textId="7B999BFF" w:rsidR="00513647" w:rsidRDefault="00513647" w:rsidP="00D5637B">
      <w:pPr>
        <w:spacing w:after="0" w:line="288" w:lineRule="auto"/>
      </w:pPr>
    </w:p>
    <w:p w14:paraId="4F02920D" w14:textId="3C6A960B" w:rsidR="009E6446" w:rsidRPr="009E6446" w:rsidRDefault="009E6446" w:rsidP="009E6446">
      <w:pPr>
        <w:spacing w:after="0" w:line="288" w:lineRule="auto"/>
        <w:rPr>
          <w:u w:val="single"/>
        </w:rPr>
      </w:pPr>
      <w:r w:rsidRPr="009E6446">
        <w:t xml:space="preserve">           </w:t>
      </w:r>
      <w:r w:rsidRPr="009E6446">
        <w:rPr>
          <w:u w:val="single"/>
        </w:rPr>
        <w:t>Responsibilities</w:t>
      </w:r>
    </w:p>
    <w:p w14:paraId="6D6CE097" w14:textId="630F6190" w:rsidR="00EE559A" w:rsidRDefault="00EE559A" w:rsidP="008B6C8E">
      <w:pPr>
        <w:pStyle w:val="ListParagraph"/>
        <w:numPr>
          <w:ilvl w:val="0"/>
          <w:numId w:val="1"/>
        </w:numPr>
        <w:spacing w:after="0" w:line="288" w:lineRule="auto"/>
      </w:pPr>
      <w:r>
        <w:t>Scheduling and facilitating team meetings</w:t>
      </w:r>
      <w:r w:rsidR="008B6C8E">
        <w:t xml:space="preserve"> based on the Agile methodology. This will include Sprint Planning</w:t>
      </w:r>
      <w:r w:rsidR="006774F2">
        <w:t xml:space="preserve"> Sessions</w:t>
      </w:r>
      <w:r w:rsidR="008B6C8E">
        <w:t>, Stand-ups, Sprint Reviews, and Retrospectives.</w:t>
      </w:r>
    </w:p>
    <w:p w14:paraId="6194388A" w14:textId="5CE15C4E" w:rsidR="00EE559A" w:rsidRDefault="008B6C8E" w:rsidP="009E6446">
      <w:pPr>
        <w:pStyle w:val="ListParagraph"/>
        <w:numPr>
          <w:ilvl w:val="0"/>
          <w:numId w:val="1"/>
        </w:numPr>
        <w:spacing w:after="0" w:line="288" w:lineRule="auto"/>
      </w:pPr>
      <w:r>
        <w:t xml:space="preserve">Grooming the Product Backlog and maintaining </w:t>
      </w:r>
      <w:r w:rsidR="00EE559A">
        <w:t xml:space="preserve">the requirements documentation at a level of detail which is helpful for the developers. </w:t>
      </w:r>
    </w:p>
    <w:p w14:paraId="693D1A4B" w14:textId="0DFCC4BC" w:rsidR="00F63B32" w:rsidRDefault="001C22DF" w:rsidP="009E6446">
      <w:pPr>
        <w:pStyle w:val="ListParagraph"/>
        <w:numPr>
          <w:ilvl w:val="0"/>
          <w:numId w:val="1"/>
        </w:numPr>
        <w:spacing w:after="0" w:line="288" w:lineRule="auto"/>
      </w:pPr>
      <w:r>
        <w:t>Updating</w:t>
      </w:r>
      <w:r w:rsidR="00EE559A">
        <w:t xml:space="preserve"> the project timeline and Kanban board and following-up with team members on their progress</w:t>
      </w:r>
      <w:r w:rsidR="00B12809">
        <w:t xml:space="preserve"> or impediments.</w:t>
      </w:r>
    </w:p>
    <w:p w14:paraId="76D2DEE4" w14:textId="37A06798" w:rsidR="009E6446" w:rsidRDefault="0088571D" w:rsidP="009E6446">
      <w:pPr>
        <w:pStyle w:val="ListParagraph"/>
        <w:numPr>
          <w:ilvl w:val="0"/>
          <w:numId w:val="1"/>
        </w:numPr>
        <w:spacing w:after="0" w:line="288" w:lineRule="auto"/>
      </w:pPr>
      <w:r>
        <w:t>Drafting all project</w:t>
      </w:r>
      <w:r w:rsidR="00F63B32">
        <w:t xml:space="preserve"> d</w:t>
      </w:r>
      <w:r>
        <w:t>ocuments required for the course</w:t>
      </w:r>
      <w:r w:rsidR="00B12809">
        <w:t xml:space="preserve">, </w:t>
      </w:r>
      <w:r w:rsidR="00EE559A">
        <w:t>delegating sections to other team members as appropriate.</w:t>
      </w:r>
    </w:p>
    <w:p w14:paraId="127C150A" w14:textId="2F66F259" w:rsidR="009E6446" w:rsidRDefault="009E6446" w:rsidP="009E6446">
      <w:pPr>
        <w:pStyle w:val="ListParagraph"/>
        <w:numPr>
          <w:ilvl w:val="0"/>
          <w:numId w:val="1"/>
        </w:numPr>
        <w:spacing w:after="0" w:line="288" w:lineRule="auto"/>
      </w:pPr>
      <w:r>
        <w:t xml:space="preserve">Submitting </w:t>
      </w:r>
      <w:r w:rsidR="00EE559A">
        <w:t xml:space="preserve">all </w:t>
      </w:r>
      <w:r>
        <w:t>project assignments</w:t>
      </w:r>
      <w:r w:rsidR="00EE559A">
        <w:t>.</w:t>
      </w:r>
    </w:p>
    <w:p w14:paraId="574F9A08" w14:textId="13B9B713" w:rsidR="009E6446" w:rsidRDefault="009E6446" w:rsidP="00D5637B">
      <w:pPr>
        <w:spacing w:after="0" w:line="288" w:lineRule="auto"/>
      </w:pPr>
    </w:p>
    <w:p w14:paraId="56B1122B" w14:textId="77777777" w:rsidR="005B10AB" w:rsidRDefault="005B10AB" w:rsidP="00D5637B">
      <w:pPr>
        <w:spacing w:after="0" w:line="288" w:lineRule="auto"/>
      </w:pPr>
    </w:p>
    <w:p w14:paraId="409A5816" w14:textId="4F38DFB6" w:rsidR="005B10AB" w:rsidRDefault="005B10AB" w:rsidP="005B10AB">
      <w:pPr>
        <w:spacing w:after="0" w:line="288" w:lineRule="auto"/>
      </w:pPr>
      <w:r>
        <w:rPr>
          <w:noProof/>
        </w:rPr>
        <mc:AlternateContent>
          <mc:Choice Requires="wps">
            <w:drawing>
              <wp:anchor distT="0" distB="0" distL="114300" distR="114300" simplePos="0" relativeHeight="251661312" behindDoc="0" locked="0" layoutInCell="1" allowOverlap="1" wp14:anchorId="1AE6C364" wp14:editId="7091D4D0">
                <wp:simplePos x="0" y="0"/>
                <wp:positionH relativeFrom="column">
                  <wp:posOffset>-79064</wp:posOffset>
                </wp:positionH>
                <wp:positionV relativeFrom="paragraph">
                  <wp:posOffset>66040</wp:posOffset>
                </wp:positionV>
                <wp:extent cx="1722120" cy="1722120"/>
                <wp:effectExtent l="19050" t="19050" r="11430" b="11430"/>
                <wp:wrapNone/>
                <wp:docPr id="1" name="Oval 1"/>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5F66A" id="Oval 1" o:spid="_x0000_s1026" style="position:absolute;margin-left:-6.25pt;margin-top:5.2pt;width:135.6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" strokecolor="black [3213]" strokeweight="2.25pt">
                <v:fill r:id="rId11" o:title="" recolor="t" rotate="t" type="frame"/>
                <v:stroke joinstyle="miter"/>
              </v:oval>
            </w:pict>
          </mc:Fallback>
        </mc:AlternateContent>
      </w:r>
    </w:p>
    <w:p w14:paraId="2651D128" w14:textId="7A90A17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Kemal Ozturk</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2BD1C393" w14:textId="0488ECE7" w:rsidR="005B10AB" w:rsidRDefault="005B10AB" w:rsidP="005B10AB">
      <w:pPr>
        <w:spacing w:after="0" w:line="288" w:lineRule="auto"/>
      </w:pPr>
      <w:r>
        <w:tab/>
      </w:r>
      <w:r>
        <w:tab/>
      </w:r>
      <w:r>
        <w:tab/>
      </w:r>
      <w:r>
        <w:tab/>
        <w:t>Developer</w:t>
      </w:r>
      <w:r>
        <w:tab/>
      </w:r>
      <w:r>
        <w:tab/>
      </w:r>
      <w:r>
        <w:tab/>
      </w:r>
    </w:p>
    <w:p w14:paraId="2948A24A" w14:textId="77777777" w:rsidR="005B10AB" w:rsidRDefault="005B10AB" w:rsidP="005B10AB">
      <w:pPr>
        <w:spacing w:after="0" w:line="288" w:lineRule="auto"/>
      </w:pPr>
      <w:r>
        <w:tab/>
      </w:r>
      <w:r>
        <w:tab/>
      </w:r>
      <w:r>
        <w:tab/>
      </w:r>
      <w:r>
        <w:tab/>
      </w:r>
      <w:r>
        <w:tab/>
      </w:r>
      <w:r>
        <w:tab/>
      </w:r>
      <w:r>
        <w:tab/>
      </w:r>
      <w:r>
        <w:tab/>
      </w:r>
      <w:r>
        <w:tab/>
      </w:r>
      <w:r>
        <w:tab/>
      </w:r>
      <w:r>
        <w:tab/>
      </w:r>
      <w:r>
        <w:tab/>
      </w:r>
    </w:p>
    <w:p w14:paraId="3BD3B04D" w14:textId="14F2C4A2" w:rsidR="005B10AB" w:rsidRDefault="005B10AB" w:rsidP="005B10AB">
      <w:pPr>
        <w:spacing w:after="0" w:line="288" w:lineRule="auto"/>
      </w:pPr>
      <w:r>
        <w:tab/>
      </w:r>
      <w:r>
        <w:tab/>
      </w:r>
      <w:r>
        <w:tab/>
      </w:r>
      <w:r>
        <w:tab/>
        <w:t>97kemalozturk@gmail.com</w:t>
      </w:r>
    </w:p>
    <w:p w14:paraId="72343B89" w14:textId="77777777" w:rsidR="005B10AB" w:rsidRDefault="005B10AB" w:rsidP="005B10AB">
      <w:pPr>
        <w:spacing w:after="0" w:line="288" w:lineRule="auto"/>
        <w:ind w:left="2160" w:firstLine="720"/>
      </w:pPr>
      <w:r w:rsidRPr="00D05B11">
        <w:t>ozturkkl@mail.uc.edu</w:t>
      </w:r>
    </w:p>
    <w:p w14:paraId="714B7966" w14:textId="01B3C306" w:rsidR="005B10AB" w:rsidRDefault="005B10AB" w:rsidP="005B10AB">
      <w:pPr>
        <w:spacing w:after="0" w:line="288" w:lineRule="auto"/>
      </w:pPr>
      <w:r>
        <w:tab/>
      </w:r>
      <w:r>
        <w:tab/>
      </w:r>
      <w:r>
        <w:tab/>
      </w:r>
      <w:r>
        <w:tab/>
        <w:t>832-520-1467</w:t>
      </w:r>
    </w:p>
    <w:p w14:paraId="777D2C32" w14:textId="77777777" w:rsidR="005B10AB" w:rsidRDefault="005B10AB" w:rsidP="005B10AB">
      <w:pPr>
        <w:spacing w:after="0" w:line="288" w:lineRule="auto"/>
      </w:pPr>
    </w:p>
    <w:p w14:paraId="18157AF8" w14:textId="55228CE7" w:rsidR="005B10AB" w:rsidRDefault="005B10AB" w:rsidP="005B10AB">
      <w:pPr>
        <w:spacing w:after="0" w:line="288" w:lineRule="auto"/>
      </w:pPr>
    </w:p>
    <w:p w14:paraId="0B1B38DD" w14:textId="77777777" w:rsidR="005B10AB" w:rsidRPr="009E6446" w:rsidRDefault="005B10AB" w:rsidP="005B10AB">
      <w:pPr>
        <w:spacing w:after="0" w:line="288" w:lineRule="auto"/>
        <w:rPr>
          <w:u w:val="single"/>
        </w:rPr>
      </w:pPr>
      <w:r w:rsidRPr="009E6446">
        <w:t xml:space="preserve">           </w:t>
      </w:r>
      <w:r w:rsidRPr="009E6446">
        <w:rPr>
          <w:u w:val="single"/>
        </w:rPr>
        <w:t>Responsibilities</w:t>
      </w:r>
    </w:p>
    <w:p w14:paraId="7E2BE7A8" w14:textId="58E5228F" w:rsidR="005B10AB" w:rsidRDefault="005B10AB" w:rsidP="005B10AB">
      <w:pPr>
        <w:pStyle w:val="ListParagraph"/>
        <w:numPr>
          <w:ilvl w:val="0"/>
          <w:numId w:val="2"/>
        </w:numPr>
        <w:spacing w:after="0" w:line="288" w:lineRule="auto"/>
      </w:pPr>
      <w:r>
        <w:t>Developing code for the Link Manager Application.</w:t>
      </w:r>
    </w:p>
    <w:p w14:paraId="756308CC" w14:textId="5ED002EA" w:rsidR="005B10AB" w:rsidRDefault="005B10AB" w:rsidP="005B10AB">
      <w:pPr>
        <w:pStyle w:val="ListParagraph"/>
        <w:numPr>
          <w:ilvl w:val="0"/>
          <w:numId w:val="2"/>
        </w:numPr>
        <w:spacing w:after="0" w:line="288" w:lineRule="auto"/>
      </w:pPr>
      <w:r>
        <w:t>Determining an appropriate amount of work for each Sprint during the Sprint Planning meetings and presenting work completed at the Sprint Reviews.</w:t>
      </w:r>
    </w:p>
    <w:p w14:paraId="7355622F" w14:textId="4FE7F252" w:rsidR="005B10AB" w:rsidRDefault="005B10AB" w:rsidP="005B10AB">
      <w:pPr>
        <w:pStyle w:val="ListParagraph"/>
        <w:numPr>
          <w:ilvl w:val="0"/>
          <w:numId w:val="2"/>
        </w:numPr>
        <w:spacing w:after="0" w:line="288" w:lineRule="auto"/>
      </w:pPr>
      <w:r>
        <w:lastRenderedPageBreak/>
        <w:t>Meeting deadlines set for coding and testing while updating the Kanban board to reflect work completed.</w:t>
      </w:r>
    </w:p>
    <w:p w14:paraId="2DA48A74" w14:textId="465E340A" w:rsidR="005B10AB" w:rsidRDefault="005B10AB" w:rsidP="005B10AB">
      <w:pPr>
        <w:pStyle w:val="ListParagraph"/>
        <w:numPr>
          <w:ilvl w:val="0"/>
          <w:numId w:val="2"/>
        </w:numPr>
        <w:spacing w:after="0" w:line="288" w:lineRule="auto"/>
      </w:pPr>
      <w:r>
        <w:t xml:space="preserve">Attending scheduled meetings and communicating progress and roadblocks with the team. </w:t>
      </w:r>
    </w:p>
    <w:p w14:paraId="1C6054D7" w14:textId="1BD70625" w:rsidR="005B10AB" w:rsidRDefault="005B10AB" w:rsidP="005B10AB">
      <w:pPr>
        <w:pStyle w:val="ListParagraph"/>
        <w:numPr>
          <w:ilvl w:val="0"/>
          <w:numId w:val="2"/>
        </w:numPr>
        <w:spacing w:after="0" w:line="288" w:lineRule="auto"/>
      </w:pPr>
      <w:r>
        <w:t>Researching features and technology that could improve the Link Manager Application.</w:t>
      </w:r>
    </w:p>
    <w:p w14:paraId="209F9CDF" w14:textId="7C415C47" w:rsidR="005B10AB" w:rsidRDefault="005B10AB" w:rsidP="005B10AB">
      <w:pPr>
        <w:spacing w:after="0" w:line="288" w:lineRule="auto"/>
      </w:pPr>
    </w:p>
    <w:p w14:paraId="216ABC14" w14:textId="5655DAB3" w:rsidR="005B10AB" w:rsidRDefault="005B10AB" w:rsidP="00D5637B">
      <w:pPr>
        <w:spacing w:after="0" w:line="288" w:lineRule="auto"/>
      </w:pPr>
    </w:p>
    <w:p w14:paraId="195733ED" w14:textId="727DF76B" w:rsidR="005B10AB" w:rsidRDefault="005B10AB" w:rsidP="00D5637B">
      <w:pPr>
        <w:spacing w:after="0" w:line="288" w:lineRule="auto"/>
      </w:pPr>
      <w:r>
        <w:rPr>
          <w:noProof/>
        </w:rPr>
        <mc:AlternateContent>
          <mc:Choice Requires="wps">
            <w:drawing>
              <wp:anchor distT="0" distB="0" distL="114300" distR="114300" simplePos="0" relativeHeight="251663360" behindDoc="0" locked="0" layoutInCell="1" allowOverlap="1" wp14:anchorId="65D18CFF" wp14:editId="2BB18BE6">
                <wp:simplePos x="0" y="0"/>
                <wp:positionH relativeFrom="column">
                  <wp:posOffset>-130762</wp:posOffset>
                </wp:positionH>
                <wp:positionV relativeFrom="paragraph">
                  <wp:posOffset>196215</wp:posOffset>
                </wp:positionV>
                <wp:extent cx="1722120" cy="1722120"/>
                <wp:effectExtent l="19050" t="19050" r="11430" b="11430"/>
                <wp:wrapNone/>
                <wp:docPr id="3" name="Oval 3"/>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D73F" id="Oval 3" o:spid="_x0000_s1026" style="position:absolute;margin-left:-10.3pt;margin-top:15.45pt;width:135.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" strokecolor="black [3213]" strokeweight="2.25pt">
                <v:fill r:id="rId13" o:title="" recolor="t" rotate="t" type="frame"/>
                <v:stroke joinstyle="miter"/>
              </v:oval>
            </w:pict>
          </mc:Fallback>
        </mc:AlternateContent>
      </w:r>
    </w:p>
    <w:p w14:paraId="20C2DA6F" w14:textId="415F72AA" w:rsidR="005B10AB" w:rsidRDefault="005B10AB" w:rsidP="005B10AB">
      <w:pPr>
        <w:spacing w:after="0" w:line="288" w:lineRule="auto"/>
      </w:pPr>
    </w:p>
    <w:p w14:paraId="6E429C07" w14:textId="7E65733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Lauren Tillery</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0C68B23B" w14:textId="77777777" w:rsidR="005B10AB" w:rsidRDefault="005B10AB" w:rsidP="005B10AB">
      <w:pPr>
        <w:spacing w:after="0" w:line="288" w:lineRule="auto"/>
      </w:pPr>
      <w:r>
        <w:tab/>
      </w:r>
      <w:r>
        <w:tab/>
      </w:r>
      <w:r>
        <w:tab/>
      </w:r>
      <w:r>
        <w:tab/>
        <w:t>Developer</w:t>
      </w:r>
      <w:r>
        <w:tab/>
      </w:r>
      <w:r>
        <w:tab/>
      </w:r>
      <w:r>
        <w:tab/>
      </w:r>
    </w:p>
    <w:p w14:paraId="278A3450" w14:textId="77777777" w:rsidR="005B10AB" w:rsidRDefault="005B10AB" w:rsidP="005B10AB">
      <w:pPr>
        <w:spacing w:after="0" w:line="288" w:lineRule="auto"/>
      </w:pPr>
      <w:r>
        <w:tab/>
      </w:r>
      <w:r>
        <w:tab/>
      </w:r>
      <w:r>
        <w:tab/>
      </w:r>
      <w:r>
        <w:tab/>
      </w:r>
      <w:r>
        <w:tab/>
      </w:r>
      <w:r>
        <w:tab/>
      </w:r>
      <w:r>
        <w:tab/>
      </w:r>
      <w:r>
        <w:tab/>
      </w:r>
      <w:r>
        <w:tab/>
      </w:r>
      <w:r>
        <w:tab/>
      </w:r>
      <w:r>
        <w:tab/>
      </w:r>
      <w:r>
        <w:tab/>
      </w:r>
    </w:p>
    <w:p w14:paraId="4BA67A82" w14:textId="77777777" w:rsidR="005B10AB" w:rsidRDefault="005B10AB" w:rsidP="005B10AB">
      <w:pPr>
        <w:spacing w:after="0" w:line="288" w:lineRule="auto"/>
      </w:pPr>
      <w:r>
        <w:tab/>
      </w:r>
      <w:r>
        <w:tab/>
      </w:r>
      <w:r>
        <w:tab/>
      </w:r>
      <w:r>
        <w:tab/>
        <w:t>tillerylauren@gmail.com</w:t>
      </w:r>
    </w:p>
    <w:p w14:paraId="5F8F9A07" w14:textId="2314F109" w:rsidR="005B10AB" w:rsidRDefault="005B10AB" w:rsidP="005B10AB">
      <w:pPr>
        <w:spacing w:after="0" w:line="288" w:lineRule="auto"/>
        <w:ind w:left="2160" w:firstLine="720"/>
      </w:pPr>
      <w:r w:rsidRPr="00D05B11">
        <w:t>tillerlo@mail.uc.edu</w:t>
      </w:r>
    </w:p>
    <w:p w14:paraId="02DECA9C" w14:textId="3EE2F092" w:rsidR="005B10AB" w:rsidRDefault="005B10AB" w:rsidP="005B10AB">
      <w:pPr>
        <w:spacing w:after="0" w:line="288" w:lineRule="auto"/>
        <w:ind w:left="2160" w:firstLine="720"/>
      </w:pPr>
      <w:r>
        <w:t>513-240-6907</w:t>
      </w:r>
    </w:p>
    <w:p w14:paraId="380F64EA" w14:textId="77777777" w:rsidR="005B10AB" w:rsidRDefault="005B10AB" w:rsidP="005B10AB">
      <w:pPr>
        <w:spacing w:after="0" w:line="288" w:lineRule="auto"/>
      </w:pPr>
    </w:p>
    <w:p w14:paraId="419F3F39" w14:textId="77777777" w:rsidR="005B10AB" w:rsidRDefault="005B10AB" w:rsidP="005B10AB">
      <w:pPr>
        <w:spacing w:after="0" w:line="288" w:lineRule="auto"/>
      </w:pPr>
    </w:p>
    <w:p w14:paraId="154952DD" w14:textId="77777777" w:rsidR="005B10AB" w:rsidRPr="009E6446" w:rsidRDefault="005B10AB" w:rsidP="005B10AB">
      <w:pPr>
        <w:spacing w:after="0" w:line="288" w:lineRule="auto"/>
        <w:rPr>
          <w:u w:val="single"/>
        </w:rPr>
      </w:pPr>
      <w:r w:rsidRPr="009E6446">
        <w:t xml:space="preserve">           </w:t>
      </w:r>
      <w:r w:rsidRPr="009E6446">
        <w:rPr>
          <w:u w:val="single"/>
        </w:rPr>
        <w:t>Responsibilities</w:t>
      </w:r>
    </w:p>
    <w:p w14:paraId="38FCA401" w14:textId="77777777" w:rsidR="005B10AB" w:rsidRDefault="005B10AB" w:rsidP="005B10AB">
      <w:pPr>
        <w:pStyle w:val="ListParagraph"/>
        <w:numPr>
          <w:ilvl w:val="0"/>
          <w:numId w:val="2"/>
        </w:numPr>
        <w:spacing w:after="0" w:line="288" w:lineRule="auto"/>
      </w:pPr>
      <w:r>
        <w:t>Developing code for the Link Manager Application.</w:t>
      </w:r>
    </w:p>
    <w:p w14:paraId="4F2C8B49" w14:textId="77777777" w:rsidR="005B10AB" w:rsidRDefault="005B10AB" w:rsidP="005B10AB">
      <w:pPr>
        <w:pStyle w:val="ListParagraph"/>
        <w:numPr>
          <w:ilvl w:val="0"/>
          <w:numId w:val="2"/>
        </w:numPr>
        <w:spacing w:after="0" w:line="288" w:lineRule="auto"/>
      </w:pPr>
      <w:r>
        <w:t>Determining an appropriate amount of work for each Sprint during the Sprint Planning meetings and presenting work completed at the Sprint Reviews.</w:t>
      </w:r>
    </w:p>
    <w:p w14:paraId="7AE84FF3" w14:textId="77777777" w:rsidR="005B10AB" w:rsidRDefault="005B10AB" w:rsidP="005B10AB">
      <w:pPr>
        <w:pStyle w:val="ListParagraph"/>
        <w:numPr>
          <w:ilvl w:val="0"/>
          <w:numId w:val="2"/>
        </w:numPr>
        <w:spacing w:after="0" w:line="288" w:lineRule="auto"/>
      </w:pPr>
      <w:r>
        <w:t>Meeting deadlines set for coding and testing while updating the Kanban board to reflect work completed.</w:t>
      </w:r>
    </w:p>
    <w:p w14:paraId="3D5014B7" w14:textId="77777777" w:rsidR="005B10AB" w:rsidRDefault="005B10AB" w:rsidP="005B10AB">
      <w:pPr>
        <w:pStyle w:val="ListParagraph"/>
        <w:numPr>
          <w:ilvl w:val="0"/>
          <w:numId w:val="2"/>
        </w:numPr>
        <w:spacing w:after="0" w:line="288" w:lineRule="auto"/>
      </w:pPr>
      <w:r>
        <w:t xml:space="preserve">Attending scheduled meetings and communicating progress and roadblocks with the team. </w:t>
      </w:r>
    </w:p>
    <w:p w14:paraId="443778A3" w14:textId="77777777" w:rsidR="005B10AB" w:rsidRDefault="005B10AB" w:rsidP="005B10AB">
      <w:pPr>
        <w:pStyle w:val="ListParagraph"/>
        <w:numPr>
          <w:ilvl w:val="0"/>
          <w:numId w:val="2"/>
        </w:numPr>
        <w:spacing w:after="0" w:line="288" w:lineRule="auto"/>
      </w:pPr>
      <w:r>
        <w:t>Researching features and technology that could improve the Link Manager Application.</w:t>
      </w:r>
    </w:p>
    <w:p w14:paraId="7B55AC60" w14:textId="77777777" w:rsidR="005B10AB" w:rsidRDefault="005B10AB" w:rsidP="00D5637B">
      <w:pPr>
        <w:spacing w:after="0" w:line="288" w:lineRule="auto"/>
      </w:pPr>
    </w:p>
    <w:p w14:paraId="280B4527" w14:textId="1F30F81F" w:rsidR="009E6446" w:rsidRDefault="009E6446" w:rsidP="00D5637B">
      <w:pPr>
        <w:spacing w:after="0" w:line="288" w:lineRule="auto"/>
      </w:pPr>
    </w:p>
    <w:p w14:paraId="09051D73" w14:textId="40872231" w:rsidR="009E6446" w:rsidRDefault="009E6446" w:rsidP="00D5637B">
      <w:pPr>
        <w:spacing w:after="0" w:line="288" w:lineRule="auto"/>
      </w:pPr>
    </w:p>
    <w:p w14:paraId="118D4268" w14:textId="77777777" w:rsidR="008C268C" w:rsidRDefault="008C268C">
      <w:pPr>
        <w:rPr>
          <w:rFonts w:ascii="Perpetua" w:hAnsi="Perpetua" w:cs="Aldhabi"/>
          <w:b/>
          <w:bCs/>
          <w:sz w:val="40"/>
          <w:szCs w:val="40"/>
          <w:u w:val="single"/>
        </w:rPr>
      </w:pPr>
      <w:r>
        <w:rPr>
          <w:rFonts w:ascii="Perpetua" w:hAnsi="Perpetua" w:cs="Aldhabi"/>
          <w:b/>
          <w:bCs/>
          <w:sz w:val="40"/>
          <w:szCs w:val="40"/>
          <w:u w:val="single"/>
        </w:rPr>
        <w:br w:type="page"/>
      </w:r>
    </w:p>
    <w:p w14:paraId="147C91CE" w14:textId="634CBA20" w:rsidR="00F532B5" w:rsidRPr="001621D4" w:rsidRDefault="00F532B5" w:rsidP="002F5CB8">
      <w:pPr>
        <w:pStyle w:val="Heading2"/>
      </w:pPr>
      <w:bookmarkStart w:id="2" w:name="_Toc43223989"/>
      <w:r>
        <w:lastRenderedPageBreak/>
        <w:t>Team Values</w:t>
      </w:r>
      <w:r w:rsidR="007921E5">
        <w:t xml:space="preserve"> &amp; Rules</w:t>
      </w:r>
      <w:bookmarkEnd w:id="2"/>
    </w:p>
    <w:p w14:paraId="3BAFC5AD" w14:textId="77777777" w:rsidR="004B4A4F" w:rsidRDefault="004B4A4F" w:rsidP="00D5637B">
      <w:pPr>
        <w:spacing w:after="0" w:line="288" w:lineRule="auto"/>
      </w:pPr>
    </w:p>
    <w:p w14:paraId="3ACF55EB" w14:textId="77777777" w:rsidR="008C268C" w:rsidRDefault="008C268C" w:rsidP="00D5637B">
      <w:pPr>
        <w:spacing w:after="0" w:line="288" w:lineRule="auto"/>
        <w:sectPr w:rsidR="008C268C">
          <w:pgSz w:w="12240" w:h="15840"/>
          <w:pgMar w:top="1440" w:right="1440" w:bottom="1440" w:left="1440" w:header="720" w:footer="720" w:gutter="0"/>
          <w:cols w:space="720"/>
          <w:docGrid w:linePitch="360"/>
        </w:sectPr>
      </w:pPr>
    </w:p>
    <w:p w14:paraId="6CE22D68" w14:textId="3BF4D655" w:rsidR="008C268C" w:rsidRDefault="008C268C" w:rsidP="00D5637B">
      <w:pPr>
        <w:spacing w:after="0" w:line="288" w:lineRule="auto"/>
      </w:pPr>
    </w:p>
    <w:p w14:paraId="31C262C3" w14:textId="2EAEC86E" w:rsidR="007921E5" w:rsidRDefault="0015746A" w:rsidP="00D5637B">
      <w:pPr>
        <w:spacing w:after="0" w:line="288" w:lineRule="auto"/>
      </w:pPr>
      <w:r>
        <w:rPr>
          <w:noProof/>
        </w:rPr>
        <w:drawing>
          <wp:inline distT="0" distB="0" distL="0" distR="0" wp14:anchorId="024BFD94" wp14:editId="6330E4FD">
            <wp:extent cx="1130060" cy="1130060"/>
            <wp:effectExtent l="0" t="0" r="0" b="0"/>
            <wp:docPr id="4" name="Graphic 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134620" cy="1134620"/>
                    </a:xfrm>
                    <a:prstGeom prst="rect">
                      <a:avLst/>
                    </a:prstGeom>
                  </pic:spPr>
                </pic:pic>
              </a:graphicData>
            </a:graphic>
          </wp:inline>
        </w:drawing>
      </w:r>
    </w:p>
    <w:p w14:paraId="4F411436" w14:textId="348515CF" w:rsidR="007921E5" w:rsidRPr="007921E5" w:rsidRDefault="007921E5" w:rsidP="007921E5">
      <w:pPr>
        <w:spacing w:after="0" w:line="288" w:lineRule="auto"/>
        <w:rPr>
          <w:b/>
          <w:bCs/>
        </w:rPr>
      </w:pPr>
      <w:r w:rsidRPr="007921E5">
        <w:rPr>
          <w:b/>
          <w:bCs/>
        </w:rPr>
        <w:t>Working Software</w:t>
      </w:r>
    </w:p>
    <w:p w14:paraId="2C84EE2A" w14:textId="02B18AFE" w:rsidR="004B4A4F" w:rsidRDefault="007921E5" w:rsidP="00D5637B">
      <w:pPr>
        <w:spacing w:after="0" w:line="288" w:lineRule="auto"/>
      </w:pPr>
      <w:r>
        <w:t>Working hard to create a satisfying product</w:t>
      </w:r>
      <w:r w:rsidR="004B4A4F">
        <w:t>.</w:t>
      </w:r>
    </w:p>
    <w:p w14:paraId="67309856" w14:textId="0432B9EC" w:rsidR="0004630C" w:rsidRDefault="0015746A" w:rsidP="00D5637B">
      <w:pPr>
        <w:spacing w:after="0" w:line="288" w:lineRule="auto"/>
      </w:pPr>
      <w:r>
        <w:rPr>
          <w:noProof/>
        </w:rPr>
        <w:drawing>
          <wp:inline distT="0" distB="0" distL="0" distR="0" wp14:anchorId="1CC58AE1" wp14:editId="2DF1ABC4">
            <wp:extent cx="1311215" cy="1311215"/>
            <wp:effectExtent l="0" t="0" r="0" b="0"/>
            <wp:docPr id="5" name="Graphic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3896" b="13896"/>
                    <a:stretch/>
                  </pic:blipFill>
                  <pic:spPr>
                    <a:xfrm>
                      <a:off x="0" y="0"/>
                      <a:ext cx="1316099" cy="1316099"/>
                    </a:xfrm>
                    <a:prstGeom prst="rect">
                      <a:avLst/>
                    </a:prstGeom>
                  </pic:spPr>
                </pic:pic>
              </a:graphicData>
            </a:graphic>
          </wp:inline>
        </w:drawing>
      </w:r>
    </w:p>
    <w:p w14:paraId="0D21109F" w14:textId="02DA3D93" w:rsidR="007921E5" w:rsidRDefault="007921E5" w:rsidP="00D5637B">
      <w:pPr>
        <w:spacing w:after="0" w:line="288" w:lineRule="auto"/>
      </w:pPr>
      <w:r w:rsidRPr="007921E5">
        <w:rPr>
          <w:b/>
          <w:bCs/>
        </w:rPr>
        <w:t>Communication</w:t>
      </w:r>
    </w:p>
    <w:p w14:paraId="029E785F" w14:textId="6B62F2CD" w:rsidR="00F532B5" w:rsidRDefault="007921E5" w:rsidP="00D5637B">
      <w:pPr>
        <w:spacing w:after="0" w:line="288" w:lineRule="auto"/>
      </w:pPr>
      <w:r>
        <w:t>Frequent</w:t>
      </w:r>
      <w:r w:rsidR="0015746A">
        <w:t xml:space="preserve">, </w:t>
      </w:r>
      <w:r>
        <w:t>effective</w:t>
      </w:r>
      <w:r w:rsidR="0015746A">
        <w:t>, and honest</w:t>
      </w:r>
      <w:r>
        <w:t xml:space="preserve"> communication.</w:t>
      </w:r>
    </w:p>
    <w:p w14:paraId="08F320F2" w14:textId="573F193C" w:rsidR="0015746A" w:rsidRDefault="0015746A" w:rsidP="00D5637B">
      <w:pPr>
        <w:spacing w:after="0" w:line="288" w:lineRule="auto"/>
      </w:pPr>
    </w:p>
    <w:p w14:paraId="2AB80A02" w14:textId="25E4388B" w:rsidR="008C268C" w:rsidRDefault="008C268C" w:rsidP="00D5637B">
      <w:pPr>
        <w:spacing w:after="0" w:line="288" w:lineRule="auto"/>
      </w:pPr>
      <w:r>
        <w:rPr>
          <w:noProof/>
        </w:rPr>
        <w:drawing>
          <wp:inline distT="0" distB="0" distL="0" distR="0" wp14:anchorId="14606337" wp14:editId="5707CF17">
            <wp:extent cx="1310640" cy="1310640"/>
            <wp:effectExtent l="0" t="0" r="0" b="3810"/>
            <wp:docPr id="9" name="Graphic 9" descr="Commen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entheart.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3555" b="13555"/>
                    <a:stretch/>
                  </pic:blipFill>
                  <pic:spPr>
                    <a:xfrm>
                      <a:off x="0" y="0"/>
                      <a:ext cx="1342863" cy="1342863"/>
                    </a:xfrm>
                    <a:prstGeom prst="rect">
                      <a:avLst/>
                    </a:prstGeom>
                  </pic:spPr>
                </pic:pic>
              </a:graphicData>
            </a:graphic>
          </wp:inline>
        </w:drawing>
      </w:r>
    </w:p>
    <w:p w14:paraId="59A0101F" w14:textId="02B36199" w:rsidR="007921E5" w:rsidRDefault="00C601E9" w:rsidP="00D5637B">
      <w:pPr>
        <w:spacing w:after="0" w:line="288" w:lineRule="auto"/>
      </w:pPr>
      <w:r>
        <w:rPr>
          <w:b/>
          <w:bCs/>
        </w:rPr>
        <w:t>Empathy</w:t>
      </w:r>
    </w:p>
    <w:p w14:paraId="7BC52E2F" w14:textId="4CEA1F85" w:rsidR="007921E5" w:rsidRDefault="0015746A" w:rsidP="00D5637B">
      <w:pPr>
        <w:spacing w:after="0" w:line="288" w:lineRule="auto"/>
      </w:pPr>
      <w:r>
        <w:t>Assuming the best of one another, treating each other with respect and care.</w:t>
      </w:r>
    </w:p>
    <w:p w14:paraId="065AC16F" w14:textId="32BBBCCE" w:rsidR="008C268C" w:rsidRDefault="008C268C" w:rsidP="00D5637B">
      <w:pPr>
        <w:spacing w:after="0" w:line="288" w:lineRule="auto"/>
      </w:pPr>
    </w:p>
    <w:p w14:paraId="1FE7E873" w14:textId="77777777" w:rsidR="008C268C" w:rsidRDefault="008C268C" w:rsidP="00D5637B">
      <w:pPr>
        <w:spacing w:after="0" w:line="288" w:lineRule="auto"/>
        <w:sectPr w:rsidR="008C268C" w:rsidSect="008C268C">
          <w:type w:val="continuous"/>
          <w:pgSz w:w="12240" w:h="15840"/>
          <w:pgMar w:top="1440" w:right="1440" w:bottom="1440" w:left="1440" w:header="720" w:footer="720" w:gutter="0"/>
          <w:cols w:num="3" w:space="720"/>
          <w:docGrid w:linePitch="360"/>
        </w:sectPr>
      </w:pPr>
    </w:p>
    <w:p w14:paraId="6746F516" w14:textId="28354D6C" w:rsidR="008C268C" w:rsidRDefault="008C268C" w:rsidP="00D5637B">
      <w:pPr>
        <w:spacing w:after="0" w:line="288" w:lineRule="auto"/>
      </w:pPr>
    </w:p>
    <w:p w14:paraId="470236E5" w14:textId="595A9773" w:rsidR="008C268C" w:rsidRDefault="008C268C" w:rsidP="00505E2A">
      <w:pPr>
        <w:spacing w:after="0" w:line="288" w:lineRule="auto"/>
        <w:ind w:firstLine="720"/>
      </w:pPr>
      <w:r>
        <w:rPr>
          <w:noProof/>
        </w:rPr>
        <w:drawing>
          <wp:inline distT="0" distB="0" distL="0" distR="0" wp14:anchorId="12528A36" wp14:editId="1007A3D0">
            <wp:extent cx="1233218" cy="1233218"/>
            <wp:effectExtent l="0" t="0" r="0" b="5080"/>
            <wp:docPr id="21" name="Graphic 21" descr="Excali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alibu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41903" cy="1241903"/>
                    </a:xfrm>
                    <a:prstGeom prst="rect">
                      <a:avLst/>
                    </a:prstGeom>
                  </pic:spPr>
                </pic:pic>
              </a:graphicData>
            </a:graphic>
          </wp:inline>
        </w:drawing>
      </w:r>
    </w:p>
    <w:p w14:paraId="362A67A9" w14:textId="3BC3C607" w:rsidR="00C601E9" w:rsidRDefault="00C601E9" w:rsidP="00505E2A">
      <w:pPr>
        <w:spacing w:after="0" w:line="288" w:lineRule="auto"/>
        <w:ind w:firstLine="720"/>
      </w:pPr>
      <w:r>
        <w:rPr>
          <w:b/>
          <w:bCs/>
        </w:rPr>
        <w:t>Integrity</w:t>
      </w:r>
    </w:p>
    <w:p w14:paraId="23C2E9E1" w14:textId="24F850CB" w:rsidR="00C601E9" w:rsidRDefault="00C601E9" w:rsidP="00505E2A">
      <w:pPr>
        <w:spacing w:after="0" w:line="288" w:lineRule="auto"/>
        <w:ind w:left="720"/>
      </w:pPr>
      <w:r>
        <w:t>Doing what is right</w:t>
      </w:r>
      <w:r w:rsidR="0015746A">
        <w:t>, avoiding deceit, and owning up to mistakes.</w:t>
      </w:r>
    </w:p>
    <w:p w14:paraId="0BF18F9F" w14:textId="4B2F3A52" w:rsidR="0015746A" w:rsidRDefault="0015746A" w:rsidP="00D5637B">
      <w:pPr>
        <w:spacing w:after="0" w:line="288" w:lineRule="auto"/>
      </w:pPr>
    </w:p>
    <w:p w14:paraId="351B643B" w14:textId="77777777" w:rsidR="008C268C" w:rsidRDefault="008C268C" w:rsidP="00D5637B">
      <w:pPr>
        <w:spacing w:after="0" w:line="288" w:lineRule="auto"/>
      </w:pPr>
      <w:r>
        <w:rPr>
          <w:noProof/>
        </w:rPr>
        <w:drawing>
          <wp:inline distT="0" distB="0" distL="0" distR="0" wp14:anchorId="3F995A85" wp14:editId="49378F73">
            <wp:extent cx="1250830" cy="1250830"/>
            <wp:effectExtent l="0" t="0" r="0" b="0"/>
            <wp:docPr id="15" name="Graphic 15" descr="Confetti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ettibal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255890" cy="1255890"/>
                    </a:xfrm>
                    <a:prstGeom prst="rect">
                      <a:avLst/>
                    </a:prstGeom>
                  </pic:spPr>
                </pic:pic>
              </a:graphicData>
            </a:graphic>
          </wp:inline>
        </w:drawing>
      </w:r>
    </w:p>
    <w:p w14:paraId="4A7FB76E" w14:textId="6730652E" w:rsidR="0015746A" w:rsidRPr="0015746A" w:rsidRDefault="0015746A" w:rsidP="00D5637B">
      <w:pPr>
        <w:spacing w:after="0" w:line="288" w:lineRule="auto"/>
        <w:rPr>
          <w:b/>
          <w:bCs/>
        </w:rPr>
      </w:pPr>
      <w:r w:rsidRPr="0015746A">
        <w:rPr>
          <w:b/>
          <w:bCs/>
        </w:rPr>
        <w:t>Cele</w:t>
      </w:r>
      <w:r>
        <w:rPr>
          <w:b/>
          <w:bCs/>
        </w:rPr>
        <w:t>brating the Try</w:t>
      </w:r>
    </w:p>
    <w:p w14:paraId="4F1595F9" w14:textId="77777777" w:rsidR="00505E2A" w:rsidRDefault="0015746A" w:rsidP="00D5637B">
      <w:pPr>
        <w:spacing w:after="0" w:line="288" w:lineRule="auto"/>
      </w:pPr>
      <w:r>
        <w:t>Our efforts are worthy of</w:t>
      </w:r>
    </w:p>
    <w:p w14:paraId="2A4AE08B" w14:textId="22AC8275" w:rsidR="0015746A" w:rsidRDefault="008C268C" w:rsidP="00D5637B">
      <w:pPr>
        <w:spacing w:after="0" w:line="288" w:lineRule="auto"/>
      </w:pPr>
      <w:r>
        <w:t>recognition and celebration!</w:t>
      </w:r>
    </w:p>
    <w:p w14:paraId="324903FA" w14:textId="77777777" w:rsidR="00C601E9" w:rsidRDefault="00C601E9" w:rsidP="00D5637B">
      <w:pPr>
        <w:spacing w:after="0" w:line="288" w:lineRule="auto"/>
      </w:pPr>
    </w:p>
    <w:p w14:paraId="45D88798" w14:textId="77777777" w:rsidR="008C268C" w:rsidRDefault="008C268C" w:rsidP="00D5637B">
      <w:pPr>
        <w:spacing w:after="0" w:line="288" w:lineRule="auto"/>
        <w:sectPr w:rsidR="008C268C" w:rsidSect="00505E2A">
          <w:type w:val="continuous"/>
          <w:pgSz w:w="12240" w:h="15840"/>
          <w:pgMar w:top="1440" w:right="1440" w:bottom="1440" w:left="1440" w:header="720" w:footer="720" w:gutter="0"/>
          <w:cols w:num="2" w:space="2304"/>
          <w:docGrid w:linePitch="360"/>
        </w:sectPr>
      </w:pPr>
    </w:p>
    <w:p w14:paraId="164CF057" w14:textId="1ED6A671" w:rsidR="0004630C" w:rsidRDefault="0004630C" w:rsidP="00D5637B">
      <w:pPr>
        <w:spacing w:after="0" w:line="288" w:lineRule="auto"/>
      </w:pPr>
    </w:p>
    <w:p w14:paraId="2BBBF6D2" w14:textId="2678D82E" w:rsidR="008C268C" w:rsidRDefault="008C268C" w:rsidP="00D5637B">
      <w:pPr>
        <w:spacing w:after="0" w:line="288" w:lineRule="auto"/>
      </w:pPr>
    </w:p>
    <w:p w14:paraId="050A1B6E" w14:textId="77777777" w:rsidR="00505E2A" w:rsidRDefault="00505E2A" w:rsidP="00D5637B">
      <w:pPr>
        <w:spacing w:after="0" w:line="288" w:lineRule="auto"/>
      </w:pPr>
    </w:p>
    <w:p w14:paraId="56C8908F" w14:textId="6A2DB216" w:rsidR="0004630C" w:rsidRPr="001621D4" w:rsidRDefault="0004630C" w:rsidP="002F5CB8">
      <w:pPr>
        <w:pStyle w:val="Heading2"/>
      </w:pPr>
      <w:bookmarkStart w:id="3" w:name="_Toc43223990"/>
      <w:r>
        <w:t>Communication Plan</w:t>
      </w:r>
      <w:bookmarkEnd w:id="3"/>
    </w:p>
    <w:p w14:paraId="0F7C3328" w14:textId="1EAC7A4A" w:rsidR="00C601E9" w:rsidRPr="00C601E9" w:rsidRDefault="00C601E9" w:rsidP="00C601E9">
      <w:pPr>
        <w:spacing w:after="0" w:line="288" w:lineRule="auto"/>
        <w:rPr>
          <w:b/>
          <w:bCs/>
          <w:u w:val="single"/>
        </w:rPr>
      </w:pPr>
      <w:r w:rsidRPr="00C601E9">
        <w:rPr>
          <w:b/>
          <w:bCs/>
          <w:u w:val="single"/>
        </w:rPr>
        <w:t>Meetings</w:t>
      </w:r>
    </w:p>
    <w:p w14:paraId="0FD6A1C3" w14:textId="5A90FFF2" w:rsidR="00C601E9" w:rsidRDefault="00C601E9" w:rsidP="00C601E9">
      <w:pPr>
        <w:spacing w:after="0" w:line="288" w:lineRule="auto"/>
      </w:pPr>
      <w:r>
        <w:t>We plan to</w:t>
      </w:r>
      <w:r w:rsidR="00310227">
        <w:t xml:space="preserve"> have 2-week long Sprints with</w:t>
      </w:r>
      <w:r>
        <w:t xml:space="preserve"> the following re</w:t>
      </w:r>
      <w:r w:rsidR="003D1973">
        <w:t>curring</w:t>
      </w:r>
      <w:r>
        <w:t xml:space="preserve"> meetings:</w:t>
      </w:r>
    </w:p>
    <w:p w14:paraId="38087574" w14:textId="212DA7AC" w:rsidR="00C601E9" w:rsidRDefault="00C601E9" w:rsidP="00C601E9">
      <w:pPr>
        <w:spacing w:after="0" w:line="288" w:lineRule="auto"/>
        <w:ind w:firstLine="360"/>
      </w:pPr>
      <w:proofErr w:type="gramStart"/>
      <w:r>
        <w:t>10 minute</w:t>
      </w:r>
      <w:proofErr w:type="gramEnd"/>
      <w:r>
        <w:t xml:space="preserve"> </w:t>
      </w:r>
      <w:r w:rsidRPr="006D7B63">
        <w:rPr>
          <w:rFonts w:ascii="Perpetua" w:hAnsi="Perpetua"/>
          <w:b/>
          <w:bCs/>
        </w:rPr>
        <w:t>Stand-Up</w:t>
      </w:r>
      <w:r>
        <w:t xml:space="preserve"> meetings every Monday, Wednesday, and Friday.</w:t>
      </w:r>
    </w:p>
    <w:p w14:paraId="6F864627" w14:textId="4C5659EC" w:rsidR="00F4734B" w:rsidRDefault="00F4734B" w:rsidP="00F4734B">
      <w:pPr>
        <w:pStyle w:val="ListParagraph"/>
        <w:numPr>
          <w:ilvl w:val="0"/>
          <w:numId w:val="16"/>
        </w:numPr>
        <w:spacing w:after="0" w:line="288" w:lineRule="auto"/>
      </w:pPr>
      <w:r>
        <w:t>Concerns/impediments?</w:t>
      </w:r>
    </w:p>
    <w:p w14:paraId="317A23A5" w14:textId="15841D9F" w:rsidR="00F4734B" w:rsidRDefault="00F4734B" w:rsidP="00F4734B">
      <w:pPr>
        <w:pStyle w:val="ListParagraph"/>
        <w:numPr>
          <w:ilvl w:val="0"/>
          <w:numId w:val="16"/>
        </w:numPr>
        <w:spacing w:after="0" w:line="288" w:lineRule="auto"/>
      </w:pPr>
      <w:r>
        <w:t xml:space="preserve">Updates to </w:t>
      </w:r>
      <w:proofErr w:type="gramStart"/>
      <w:r>
        <w:t>share?</w:t>
      </w:r>
      <w:proofErr w:type="gramEnd"/>
    </w:p>
    <w:p w14:paraId="378EC526" w14:textId="6B948B91" w:rsidR="00C601E9" w:rsidRDefault="00C601E9" w:rsidP="00C601E9">
      <w:pPr>
        <w:spacing w:after="0" w:line="288" w:lineRule="auto"/>
        <w:ind w:firstLine="360"/>
      </w:pPr>
      <w:proofErr w:type="gramStart"/>
      <w:r>
        <w:t>1 hour</w:t>
      </w:r>
      <w:proofErr w:type="gramEnd"/>
      <w:r>
        <w:t xml:space="preserve"> </w:t>
      </w:r>
      <w:r w:rsidRPr="006D7B63">
        <w:rPr>
          <w:rFonts w:ascii="Perpetua" w:hAnsi="Perpetua"/>
          <w:b/>
          <w:bCs/>
        </w:rPr>
        <w:t>Sprint Planning</w:t>
      </w:r>
      <w:r>
        <w:t xml:space="preserve"> meetings every Monday at the beginning of a new Sprint.</w:t>
      </w:r>
    </w:p>
    <w:p w14:paraId="3CBB22CD" w14:textId="20734CBD" w:rsidR="00F4734B" w:rsidRDefault="00F4734B" w:rsidP="00F4734B">
      <w:pPr>
        <w:pStyle w:val="ListParagraph"/>
        <w:numPr>
          <w:ilvl w:val="0"/>
          <w:numId w:val="17"/>
        </w:numPr>
        <w:spacing w:after="0" w:line="288" w:lineRule="auto"/>
      </w:pPr>
      <w:r>
        <w:t>Assign Story Points to tasks</w:t>
      </w:r>
    </w:p>
    <w:p w14:paraId="6A90CFDD" w14:textId="3A0CEA55" w:rsidR="00F4734B" w:rsidRDefault="00F4734B" w:rsidP="00F4734B">
      <w:pPr>
        <w:pStyle w:val="ListParagraph"/>
        <w:numPr>
          <w:ilvl w:val="0"/>
          <w:numId w:val="17"/>
        </w:numPr>
        <w:spacing w:after="0" w:line="288" w:lineRule="auto"/>
      </w:pPr>
      <w:r>
        <w:t>Assign at least one task to each Developer</w:t>
      </w:r>
    </w:p>
    <w:p w14:paraId="2E27A43F" w14:textId="373E739D" w:rsidR="00F4734B" w:rsidRDefault="00F4734B" w:rsidP="00F4734B">
      <w:pPr>
        <w:pStyle w:val="ListParagraph"/>
        <w:numPr>
          <w:ilvl w:val="0"/>
          <w:numId w:val="17"/>
        </w:numPr>
        <w:spacing w:after="0" w:line="288" w:lineRule="auto"/>
      </w:pPr>
      <w:r w:rsidRPr="00F4734B">
        <w:t>Determine acceptance criteria for each assigned task</w:t>
      </w:r>
    </w:p>
    <w:p w14:paraId="7B2E0CC1" w14:textId="762CF902" w:rsidR="00C601E9" w:rsidRDefault="00C601E9" w:rsidP="00C601E9">
      <w:pPr>
        <w:spacing w:after="0" w:line="288" w:lineRule="auto"/>
        <w:ind w:firstLine="360"/>
      </w:pPr>
      <w:r>
        <w:lastRenderedPageBreak/>
        <w:t xml:space="preserve">Half-hour </w:t>
      </w:r>
      <w:r w:rsidRPr="006D7B63">
        <w:rPr>
          <w:rFonts w:ascii="Perpetua" w:hAnsi="Perpetua"/>
          <w:b/>
          <w:bCs/>
        </w:rPr>
        <w:t>Sprint Reviews</w:t>
      </w:r>
      <w:r>
        <w:t xml:space="preserve"> every Friday at the end of a Sprint.</w:t>
      </w:r>
    </w:p>
    <w:p w14:paraId="3659A5E8" w14:textId="23B31AF0" w:rsidR="00F4734B" w:rsidRDefault="00F4734B" w:rsidP="00F4734B">
      <w:pPr>
        <w:pStyle w:val="ListParagraph"/>
        <w:numPr>
          <w:ilvl w:val="0"/>
          <w:numId w:val="18"/>
        </w:numPr>
        <w:spacing w:after="0" w:line="288" w:lineRule="auto"/>
      </w:pPr>
      <w:r>
        <w:t>Review each completed task based on the acceptance criteria</w:t>
      </w:r>
    </w:p>
    <w:p w14:paraId="4CC38A10" w14:textId="04946374" w:rsidR="00F4734B" w:rsidRDefault="00C601E9" w:rsidP="00F4734B">
      <w:pPr>
        <w:spacing w:after="0" w:line="288" w:lineRule="auto"/>
        <w:ind w:firstLine="360"/>
      </w:pPr>
      <w:r>
        <w:t xml:space="preserve">Half-hour </w:t>
      </w:r>
      <w:r w:rsidRPr="006D7B63">
        <w:rPr>
          <w:rFonts w:ascii="Perpetua" w:hAnsi="Perpetua"/>
          <w:b/>
          <w:bCs/>
        </w:rPr>
        <w:t>Sprint Retrospectives</w:t>
      </w:r>
      <w:r>
        <w:t xml:space="preserve"> every Friday at the end of a Sprint.</w:t>
      </w:r>
    </w:p>
    <w:p w14:paraId="2DE93DB0" w14:textId="77777777" w:rsidR="00F4734B" w:rsidRDefault="00F4734B" w:rsidP="0004630C">
      <w:pPr>
        <w:spacing w:after="0" w:line="288" w:lineRule="auto"/>
      </w:pPr>
    </w:p>
    <w:p w14:paraId="70C4F2B7" w14:textId="3ED10FA6" w:rsidR="00C601E9" w:rsidRPr="00C601E9" w:rsidRDefault="00C601E9" w:rsidP="0004630C">
      <w:pPr>
        <w:spacing w:after="0" w:line="288" w:lineRule="auto"/>
        <w:rPr>
          <w:b/>
          <w:bCs/>
          <w:u w:val="single"/>
        </w:rPr>
      </w:pPr>
      <w:r w:rsidRPr="00C601E9">
        <w:rPr>
          <w:b/>
          <w:bCs/>
          <w:u w:val="single"/>
        </w:rPr>
        <w:t>Kanban Board</w:t>
      </w:r>
    </w:p>
    <w:p w14:paraId="3324DE00" w14:textId="3AF10DF7" w:rsidR="00C601E9" w:rsidRDefault="00C601E9" w:rsidP="0004630C">
      <w:pPr>
        <w:spacing w:after="0" w:line="288" w:lineRule="auto"/>
      </w:pPr>
      <w:r>
        <w:t>We plan to use a Kanban Board</w:t>
      </w:r>
      <w:r w:rsidR="006D7B63">
        <w:t xml:space="preserve"> through </w:t>
      </w:r>
      <w:r w:rsidR="002E2063">
        <w:t>GitHub Projects</w:t>
      </w:r>
      <w:r w:rsidR="006D7B63">
        <w:t>. It is expected that all team members use the board t</w:t>
      </w:r>
      <w:r w:rsidR="002F49CD">
        <w:t xml:space="preserve">o </w:t>
      </w:r>
      <w:r w:rsidR="006D7B63">
        <w:t>update their work.</w:t>
      </w:r>
      <w:r w:rsidR="002F49CD">
        <w:t xml:space="preserve"> The Kanban tasks will likely become the primary place for communicating feature and project requirements and acceptance criteria of work.</w:t>
      </w:r>
    </w:p>
    <w:p w14:paraId="28DA99E7" w14:textId="7D1B5301" w:rsidR="0004630C" w:rsidRDefault="0004630C" w:rsidP="002F49CD">
      <w:pPr>
        <w:spacing w:after="0" w:line="288" w:lineRule="auto"/>
      </w:pPr>
    </w:p>
    <w:p w14:paraId="6E0AA58F" w14:textId="0D7D3166" w:rsidR="00C601E9" w:rsidRPr="00C601E9" w:rsidRDefault="00C601E9" w:rsidP="00D5637B">
      <w:pPr>
        <w:spacing w:after="0" w:line="288" w:lineRule="auto"/>
        <w:rPr>
          <w:b/>
          <w:bCs/>
          <w:u w:val="single"/>
        </w:rPr>
      </w:pPr>
      <w:r w:rsidRPr="00C601E9">
        <w:rPr>
          <w:b/>
          <w:bCs/>
          <w:u w:val="single"/>
        </w:rPr>
        <w:t>Code</w:t>
      </w:r>
    </w:p>
    <w:p w14:paraId="43A6CCEE" w14:textId="1D2A7C77" w:rsidR="0004630C" w:rsidRDefault="00C601E9" w:rsidP="00D5637B">
      <w:pPr>
        <w:spacing w:after="0" w:line="288" w:lineRule="auto"/>
      </w:pPr>
      <w:r>
        <w:t>In this project, it is always preferable to over-comment rather than under-comment. As a team of relatively inexperienced developers, we need all the help we can get from frequent, verbose comments. If after the code is fully tested, we decide some comments are unnecessary clutter and want to trim them up we can.</w:t>
      </w:r>
    </w:p>
    <w:p w14:paraId="309C2787" w14:textId="1C4C4D32" w:rsidR="00C601E9" w:rsidRDefault="00C601E9" w:rsidP="00D5637B">
      <w:pPr>
        <w:spacing w:after="0" w:line="288" w:lineRule="auto"/>
      </w:pPr>
    </w:p>
    <w:p w14:paraId="363A2625" w14:textId="77777777" w:rsidR="002F49CD" w:rsidRDefault="002F49CD" w:rsidP="00D5637B">
      <w:pPr>
        <w:spacing w:after="0" w:line="288" w:lineRule="auto"/>
      </w:pPr>
    </w:p>
    <w:p w14:paraId="1B38C447" w14:textId="4ED449EF" w:rsidR="0004630C" w:rsidRPr="001621D4" w:rsidRDefault="0004630C" w:rsidP="002F5CB8">
      <w:pPr>
        <w:pStyle w:val="Heading2"/>
      </w:pPr>
      <w:bookmarkStart w:id="4" w:name="_Toc43223991"/>
      <w:r>
        <w:t>Problems and Escalations</w:t>
      </w:r>
      <w:bookmarkEnd w:id="4"/>
    </w:p>
    <w:p w14:paraId="27412BDE" w14:textId="561087B8" w:rsidR="0004630C" w:rsidRDefault="0004630C" w:rsidP="00D5637B">
      <w:pPr>
        <w:spacing w:after="0" w:line="288" w:lineRule="auto"/>
      </w:pPr>
      <w:r>
        <w:t>If a team member has a concern with another member, they must express their concern to that member. If the problem persists, all team members must discuss the issue with each other, in face-to-face or video discussion</w:t>
      </w:r>
      <w:r w:rsidR="00C601E9">
        <w:t>. If</w:t>
      </w:r>
      <w:r>
        <w:t xml:space="preserve"> a resolution</w:t>
      </w:r>
      <w:r w:rsidR="00C601E9">
        <w:t xml:space="preserve"> still</w:t>
      </w:r>
      <w:r>
        <w:t xml:space="preserve"> cannot be reached, members of the team may then reach out to their Senior Design advisors/professors</w:t>
      </w:r>
      <w:r w:rsidR="00C601E9">
        <w:t xml:space="preserve"> for advice and mediation.</w:t>
      </w:r>
    </w:p>
    <w:p w14:paraId="49C3FD95" w14:textId="77777777" w:rsidR="0004630C" w:rsidRDefault="0004630C" w:rsidP="00D5637B">
      <w:pPr>
        <w:spacing w:after="0" w:line="288" w:lineRule="auto"/>
      </w:pPr>
    </w:p>
    <w:p w14:paraId="0FCC162F" w14:textId="6FD62F02" w:rsidR="00F532B5" w:rsidRDefault="00F532B5" w:rsidP="00D5637B">
      <w:pPr>
        <w:spacing w:after="0" w:line="288" w:lineRule="auto"/>
      </w:pPr>
    </w:p>
    <w:p w14:paraId="06D64A34" w14:textId="77777777" w:rsidR="002F49CD" w:rsidRDefault="002F49CD" w:rsidP="00D5637B">
      <w:pPr>
        <w:spacing w:after="0" w:line="288" w:lineRule="auto"/>
      </w:pPr>
    </w:p>
    <w:p w14:paraId="4C465A5A" w14:textId="77777777" w:rsidR="00D5637B" w:rsidRDefault="00D5637B" w:rsidP="00D5637B">
      <w:pPr>
        <w:spacing w:after="0" w:line="288" w:lineRule="auto"/>
      </w:pPr>
    </w:p>
    <w:p w14:paraId="4CFABBCD" w14:textId="0EB08DE0" w:rsidR="00D5637B" w:rsidRDefault="00D5637B" w:rsidP="00D5637B">
      <w:pPr>
        <w:spacing w:after="0" w:line="288" w:lineRule="auto"/>
      </w:pPr>
    </w:p>
    <w:p w14:paraId="2F0FF06E" w14:textId="6A96386B" w:rsidR="001621D4" w:rsidRPr="00D05B11" w:rsidRDefault="001621D4" w:rsidP="002F5CB8">
      <w:pPr>
        <w:pStyle w:val="Heading1"/>
      </w:pPr>
      <w:bookmarkStart w:id="5" w:name="_Toc43223992"/>
      <w:r w:rsidRPr="00D05B11">
        <w:t xml:space="preserve">The </w:t>
      </w:r>
      <w:r>
        <w:t>Project</w:t>
      </w:r>
      <w:bookmarkEnd w:id="5"/>
    </w:p>
    <w:p w14:paraId="04EEDB71" w14:textId="08286DBF" w:rsidR="00D5637B" w:rsidRDefault="001621D4" w:rsidP="001621D4">
      <w:pPr>
        <w:spacing w:after="0" w:line="288" w:lineRule="auto"/>
      </w:pPr>
      <w:r>
        <w:t>The project is the creation of a desktop application that functions as a hub for link management – one place from which to organize and open all regularly visited web links, device apps, and system files.</w:t>
      </w:r>
    </w:p>
    <w:p w14:paraId="79C4BBB5" w14:textId="345D2FCB" w:rsidR="00D5637B" w:rsidRDefault="00D5637B" w:rsidP="00D5637B">
      <w:pPr>
        <w:spacing w:after="0" w:line="288" w:lineRule="auto"/>
      </w:pPr>
    </w:p>
    <w:p w14:paraId="75FF50CA" w14:textId="447E2D92" w:rsidR="00786B5A" w:rsidRDefault="00786B5A" w:rsidP="00D5637B">
      <w:pPr>
        <w:spacing w:after="0" w:line="288" w:lineRule="auto"/>
      </w:pPr>
    </w:p>
    <w:p w14:paraId="37A70186" w14:textId="581DC295" w:rsidR="00786B5A" w:rsidRPr="002F5CB8" w:rsidRDefault="00786B5A" w:rsidP="002F5CB8">
      <w:pPr>
        <w:pStyle w:val="Heading2"/>
      </w:pPr>
      <w:bookmarkStart w:id="6" w:name="_Toc43223993"/>
      <w:r w:rsidRPr="002F5CB8">
        <w:t>The Problem</w:t>
      </w:r>
      <w:bookmarkEnd w:id="6"/>
    </w:p>
    <w:p w14:paraId="3A40D7BD" w14:textId="5DC8DA6F" w:rsidR="00131519" w:rsidRDefault="00786B5A" w:rsidP="00D5637B">
      <w:pPr>
        <w:spacing w:after="0" w:line="288" w:lineRule="auto"/>
      </w:pPr>
      <w:r>
        <w:t>Keeping track of browser bookmarks, desktop icons, windows tiles, and other “quick links” can be a tedious and frustrating task. The current options for managing links (including Chrome bookmarks and the Windows start menu) have been found lacking in functionality and convenience</w:t>
      </w:r>
      <w:r w:rsidR="00131519">
        <w:t xml:space="preserve">. For instance, Chrome bookmarks fails to allow for easy re-arranging of more than a few bookmarks (requiring one at a time drag &amp; drop), </w:t>
      </w:r>
      <w:r w:rsidR="009454C0">
        <w:t>does not</w:t>
      </w:r>
      <w:r w:rsidR="00131519">
        <w:t xml:space="preserve"> allow </w:t>
      </w:r>
      <w:r w:rsidR="00990D3C">
        <w:t>for spatially organized</w:t>
      </w:r>
      <w:r w:rsidR="00131519">
        <w:t xml:space="preserve"> links, and </w:t>
      </w:r>
      <w:r w:rsidR="009454C0">
        <w:t>does not</w:t>
      </w:r>
      <w:r w:rsidR="00131519">
        <w:t xml:space="preserve"> allow filtered searching </w:t>
      </w:r>
      <w:r w:rsidR="00131519">
        <w:lastRenderedPageBreak/>
        <w:t xml:space="preserve">through the bookmarks. </w:t>
      </w:r>
      <w:r w:rsidR="00820E66">
        <w:t>Time is wasted when</w:t>
      </w:r>
      <w:r w:rsidR="009454C0">
        <w:t xml:space="preserve"> a user</w:t>
      </w:r>
      <w:r w:rsidR="00820E66">
        <w:t xml:space="preserve"> </w:t>
      </w:r>
      <w:r w:rsidR="009454C0">
        <w:t>spends time searching for a link, whether it is the website they bookmarked earlier that day or a</w:t>
      </w:r>
      <w:r w:rsidR="00820E66">
        <w:t xml:space="preserve"> document they downloaded a week ago. This is an increasingly relevant concern as a</w:t>
      </w:r>
      <w:r w:rsidR="00131519">
        <w:t xml:space="preserve"> growing number of computer users</w:t>
      </w:r>
      <w:r w:rsidR="00990D3C">
        <w:rPr>
          <w:rStyle w:val="EndnoteReference"/>
        </w:rPr>
        <w:endnoteReference w:id="1"/>
      </w:r>
      <w:r w:rsidR="00131519">
        <w:t xml:space="preserve"> are accessing a growing number of websites and applications </w:t>
      </w:r>
      <w:proofErr w:type="gramStart"/>
      <w:r w:rsidR="00131519">
        <w:t>on a daily basis</w:t>
      </w:r>
      <w:proofErr w:type="gramEnd"/>
      <w:r w:rsidR="00990D3C">
        <w:rPr>
          <w:rStyle w:val="EndnoteReference"/>
        </w:rPr>
        <w:endnoteReference w:id="2"/>
      </w:r>
      <w:r w:rsidR="00131519">
        <w:t xml:space="preserve">. </w:t>
      </w:r>
    </w:p>
    <w:p w14:paraId="1777EB3F" w14:textId="77777777" w:rsidR="00131519" w:rsidRDefault="00131519" w:rsidP="00D5637B">
      <w:pPr>
        <w:spacing w:after="0" w:line="288" w:lineRule="auto"/>
      </w:pPr>
    </w:p>
    <w:p w14:paraId="713084BC" w14:textId="3E3AA094" w:rsidR="00786B5A" w:rsidRDefault="00786B5A" w:rsidP="00D5637B">
      <w:pPr>
        <w:spacing w:after="0" w:line="288" w:lineRule="auto"/>
      </w:pPr>
    </w:p>
    <w:p w14:paraId="0FD4407D" w14:textId="65A3A6EE" w:rsidR="009454C0" w:rsidRDefault="009454C0" w:rsidP="002F5CB8">
      <w:pPr>
        <w:pStyle w:val="Heading2"/>
      </w:pPr>
      <w:bookmarkStart w:id="7" w:name="_Toc43223994"/>
      <w:r>
        <w:t>The Solution</w:t>
      </w:r>
      <w:bookmarkEnd w:id="7"/>
    </w:p>
    <w:p w14:paraId="6DAEFB5B" w14:textId="4B2711A3" w:rsidR="00CC4CE7" w:rsidRDefault="00CC4CE7" w:rsidP="009454C0">
      <w:pPr>
        <w:spacing w:after="0" w:line="288" w:lineRule="auto"/>
      </w:pPr>
      <w:r>
        <w:t xml:space="preserve">The Link Manager Application will allow for convenient and customizable organization of links. This will help users spend less time searching for their saved links, and more time for doing what they want on their device. Users will be able to quickly access the Link Manager via hotkey and customize their setup to their exact desires. Organization of links will be done spatially, in groups, with tags, and with </w:t>
      </w:r>
      <w:r w:rsidR="00153E0F">
        <w:t xml:space="preserve">style </w:t>
      </w:r>
      <w:r>
        <w:t>theming. The ambition for this application is that it will also allow for syncing of link</w:t>
      </w:r>
      <w:r w:rsidR="005063AD">
        <w:t>-setups</w:t>
      </w:r>
      <w:r>
        <w:t xml:space="preserve"> across devices</w:t>
      </w:r>
      <w:r w:rsidR="005063AD">
        <w:t>, have compatibility with mobile devices, and allow for the publishing of fan-made themes.</w:t>
      </w:r>
    </w:p>
    <w:p w14:paraId="3906D42B" w14:textId="050B5A6A" w:rsidR="00786B5A" w:rsidRDefault="00786B5A" w:rsidP="00D5637B">
      <w:pPr>
        <w:spacing w:after="0" w:line="288" w:lineRule="auto"/>
      </w:pPr>
    </w:p>
    <w:p w14:paraId="1F983F12" w14:textId="089E3B66" w:rsidR="0032234B" w:rsidRDefault="0032234B" w:rsidP="00D5637B">
      <w:pPr>
        <w:spacing w:after="0" w:line="288" w:lineRule="auto"/>
      </w:pPr>
    </w:p>
    <w:p w14:paraId="33F56F4F" w14:textId="7C71A908" w:rsidR="0032234B" w:rsidRDefault="0032234B" w:rsidP="0032234B">
      <w:pPr>
        <w:pStyle w:val="Heading2"/>
      </w:pPr>
      <w:r>
        <w:t>Evaluation and Research</w:t>
      </w:r>
    </w:p>
    <w:p w14:paraId="39595A99" w14:textId="632A2091" w:rsidR="0032234B" w:rsidRDefault="00EF5CC2" w:rsidP="00D5637B">
      <w:pPr>
        <w:spacing w:after="0" w:line="288" w:lineRule="auto"/>
      </w:pPr>
      <w:r>
        <w:t>Upon the evaluation of current link management solutions, all were found significantly lacking. Th</w:t>
      </w:r>
      <w:r w:rsidRPr="00EF5CC2">
        <w:t xml:space="preserve">ese include: Chrome </w:t>
      </w:r>
      <w:r>
        <w:t>b</w:t>
      </w:r>
      <w:r w:rsidRPr="00EF5CC2">
        <w:t xml:space="preserve">ookmarks, Windows start menu, </w:t>
      </w:r>
      <w:proofErr w:type="spellStart"/>
      <w:r w:rsidRPr="00EF5CC2">
        <w:t>RocketDock</w:t>
      </w:r>
      <w:proofErr w:type="spellEnd"/>
      <w:r w:rsidRPr="00EF5CC2">
        <w:t xml:space="preserve">, </w:t>
      </w:r>
      <w:proofErr w:type="spellStart"/>
      <w:r w:rsidRPr="00EF5CC2">
        <w:t>Tagpacker</w:t>
      </w:r>
      <w:proofErr w:type="spellEnd"/>
      <w:r w:rsidRPr="00EF5CC2">
        <w:t xml:space="preserve">, Dewey </w:t>
      </w:r>
      <w:r>
        <w:t>b</w:t>
      </w:r>
      <w:r w:rsidRPr="00EF5CC2">
        <w:t xml:space="preserve">ookmarks, Pocket, </w:t>
      </w:r>
      <w:proofErr w:type="spellStart"/>
      <w:r w:rsidRPr="00EF5CC2">
        <w:t>Dragdis</w:t>
      </w:r>
      <w:proofErr w:type="spellEnd"/>
      <w:r w:rsidRPr="00EF5CC2">
        <w:t xml:space="preserve">, </w:t>
      </w:r>
      <w:proofErr w:type="spellStart"/>
      <w:r w:rsidRPr="00EF5CC2">
        <w:t>Dropmark</w:t>
      </w:r>
      <w:proofErr w:type="spellEnd"/>
      <w:r w:rsidRPr="00EF5CC2">
        <w:t xml:space="preserve">, </w:t>
      </w:r>
      <w:proofErr w:type="spellStart"/>
      <w:r w:rsidRPr="00EF5CC2">
        <w:t>Dockey</w:t>
      </w:r>
      <w:proofErr w:type="spellEnd"/>
      <w:r w:rsidRPr="00EF5CC2">
        <w:t>, and Station.</w:t>
      </w:r>
      <w:r>
        <w:t xml:space="preserve"> The best current solution is the Windows start menu, which allows for spatial organization, grouping, and easy drag-and-drop re-arrangement. We will incorporate these features into our application and take inspiration from the Windows start menu. Our Link Manager application will contain more f</w:t>
      </w:r>
      <w:r w:rsidR="00EB295A">
        <w:t>unctionality/features</w:t>
      </w:r>
      <w:r>
        <w:t xml:space="preserve"> such as tags, theming options (per link), “</w:t>
      </w:r>
      <w:r>
        <w:t>open</w:t>
      </w:r>
      <w:r>
        <w:t xml:space="preserve"> </w:t>
      </w:r>
      <w:r>
        <w:t>with</w:t>
      </w:r>
      <w:r>
        <w:t>…” settings</w:t>
      </w:r>
      <w:r>
        <w:t>,</w:t>
      </w:r>
      <w:r>
        <w:t xml:space="preserve"> filtered searching, and quicker web link adding.</w:t>
      </w:r>
    </w:p>
    <w:p w14:paraId="6FD2E4BE" w14:textId="77777777" w:rsidR="0032234B" w:rsidRDefault="0032234B" w:rsidP="00D5637B">
      <w:pPr>
        <w:spacing w:after="0" w:line="288" w:lineRule="auto"/>
      </w:pPr>
    </w:p>
    <w:p w14:paraId="1C44C516" w14:textId="1549A440" w:rsidR="005063AD" w:rsidRDefault="005063AD" w:rsidP="00D5637B">
      <w:pPr>
        <w:spacing w:after="0" w:line="288" w:lineRule="auto"/>
      </w:pPr>
    </w:p>
    <w:p w14:paraId="77830712" w14:textId="09B46748" w:rsidR="005063AD" w:rsidRDefault="005063AD" w:rsidP="002F5CB8">
      <w:pPr>
        <w:pStyle w:val="Heading2"/>
      </w:pPr>
      <w:bookmarkStart w:id="8" w:name="_Toc43223995"/>
      <w:r>
        <w:t>Project Scope</w:t>
      </w:r>
      <w:bookmarkEnd w:id="8"/>
    </w:p>
    <w:p w14:paraId="785D2C70" w14:textId="1F358D67" w:rsidR="00341FBB" w:rsidRDefault="005063AD" w:rsidP="00D5637B">
      <w:pPr>
        <w:spacing w:after="0" w:line="288" w:lineRule="auto"/>
      </w:pPr>
      <w:r>
        <w:t xml:space="preserve">As we are using an Agile approach, our project scope will be evaluated and adjusted </w:t>
      </w:r>
      <w:r w:rsidR="009F5AD2">
        <w:t xml:space="preserve">throughout the development process. We will create user stories, assign story points to them, and track our team’s velocity. As we progress, we will have a better idea of how much work we can complete by the end of the senior design year. </w:t>
      </w:r>
      <w:r w:rsidR="00341FBB">
        <w:t xml:space="preserve">Below </w:t>
      </w:r>
      <w:proofErr w:type="gramStart"/>
      <w:r w:rsidR="00341FBB">
        <w:t>are</w:t>
      </w:r>
      <w:proofErr w:type="gramEnd"/>
      <w:r w:rsidR="00341FBB">
        <w:t xml:space="preserve"> a list of features ordered in what we </w:t>
      </w:r>
      <w:r w:rsidR="0021545D">
        <w:t xml:space="preserve">currently </w:t>
      </w:r>
      <w:r w:rsidR="00341FBB">
        <w:t>consider high-to-low priority.</w:t>
      </w:r>
    </w:p>
    <w:p w14:paraId="752238F6" w14:textId="3CF02A2E" w:rsidR="00430ADC" w:rsidRDefault="00430ADC" w:rsidP="00D5637B">
      <w:pPr>
        <w:spacing w:after="0" w:line="288" w:lineRule="auto"/>
      </w:pPr>
    </w:p>
    <w:p w14:paraId="648F0771" w14:textId="02986D85" w:rsidR="00430ADC" w:rsidRPr="002535F4" w:rsidRDefault="002535F4" w:rsidP="00D5637B">
      <w:pPr>
        <w:spacing w:after="0" w:line="288" w:lineRule="auto"/>
        <w:rPr>
          <w:b/>
          <w:bCs/>
          <w:sz w:val="28"/>
          <w:szCs w:val="28"/>
          <w:u w:val="single"/>
        </w:rPr>
      </w:pPr>
      <w:r>
        <w:rPr>
          <w:b/>
          <w:bCs/>
          <w:sz w:val="28"/>
          <w:szCs w:val="28"/>
          <w:u w:val="single"/>
        </w:rPr>
        <w:t xml:space="preserve">App </w:t>
      </w:r>
      <w:r w:rsidR="00430ADC" w:rsidRPr="002535F4">
        <w:rPr>
          <w:b/>
          <w:bCs/>
          <w:sz w:val="28"/>
          <w:szCs w:val="28"/>
          <w:u w:val="single"/>
        </w:rPr>
        <w:t>Features</w:t>
      </w:r>
    </w:p>
    <w:p w14:paraId="6B93D365" w14:textId="048FD1A2" w:rsidR="005063AD" w:rsidRDefault="00236C21" w:rsidP="00236C21">
      <w:pPr>
        <w:pStyle w:val="ListParagraph"/>
        <w:numPr>
          <w:ilvl w:val="0"/>
          <w:numId w:val="3"/>
        </w:numPr>
        <w:spacing w:after="0" w:line="288" w:lineRule="auto"/>
      </w:pPr>
      <w:r>
        <w:t>Working Application with basic functionality of the following features:</w:t>
      </w:r>
    </w:p>
    <w:p w14:paraId="74AA8FC0" w14:textId="1D89161F" w:rsidR="00236C21" w:rsidRDefault="00236C21" w:rsidP="00236C21">
      <w:pPr>
        <w:pStyle w:val="ListParagraph"/>
        <w:numPr>
          <w:ilvl w:val="1"/>
          <w:numId w:val="3"/>
        </w:numPr>
        <w:spacing w:after="0" w:line="288" w:lineRule="auto"/>
      </w:pPr>
      <w:r>
        <w:t>Links (add/edit/remove)</w:t>
      </w:r>
    </w:p>
    <w:p w14:paraId="6166E537" w14:textId="146C0E62" w:rsidR="00236C21" w:rsidRDefault="00236C21" w:rsidP="00236C21">
      <w:pPr>
        <w:pStyle w:val="ListParagraph"/>
        <w:numPr>
          <w:ilvl w:val="1"/>
          <w:numId w:val="3"/>
        </w:numPr>
        <w:spacing w:after="0" w:line="288" w:lineRule="auto"/>
      </w:pPr>
      <w:r>
        <w:t>Drag-and-drop spatial-arrangement</w:t>
      </w:r>
    </w:p>
    <w:p w14:paraId="11543B4D" w14:textId="0497174D" w:rsidR="00236C21" w:rsidRDefault="00236C21" w:rsidP="00236C21">
      <w:pPr>
        <w:pStyle w:val="ListParagraph"/>
        <w:numPr>
          <w:ilvl w:val="1"/>
          <w:numId w:val="3"/>
        </w:numPr>
        <w:spacing w:after="0" w:line="288" w:lineRule="auto"/>
      </w:pPr>
      <w:r>
        <w:t>Views</w:t>
      </w:r>
    </w:p>
    <w:p w14:paraId="3365880A" w14:textId="700D4EF5" w:rsidR="00236C21" w:rsidRDefault="00236C21" w:rsidP="00236C21">
      <w:pPr>
        <w:pStyle w:val="ListParagraph"/>
        <w:numPr>
          <w:ilvl w:val="1"/>
          <w:numId w:val="3"/>
        </w:numPr>
        <w:spacing w:after="0" w:line="288" w:lineRule="auto"/>
      </w:pPr>
      <w:r>
        <w:lastRenderedPageBreak/>
        <w:t>Tags</w:t>
      </w:r>
    </w:p>
    <w:p w14:paraId="499AF9A6" w14:textId="2F226546" w:rsidR="00236C21" w:rsidRDefault="00236C21" w:rsidP="00236C21">
      <w:pPr>
        <w:pStyle w:val="ListParagraph"/>
        <w:numPr>
          <w:ilvl w:val="1"/>
          <w:numId w:val="3"/>
        </w:numPr>
        <w:spacing w:after="0" w:line="288" w:lineRule="auto"/>
      </w:pPr>
      <w:r>
        <w:t>Searching</w:t>
      </w:r>
    </w:p>
    <w:p w14:paraId="552E5695" w14:textId="057FC48A" w:rsidR="00236C21" w:rsidRDefault="00236C21" w:rsidP="00236C21">
      <w:pPr>
        <w:pStyle w:val="ListParagraph"/>
        <w:numPr>
          <w:ilvl w:val="1"/>
          <w:numId w:val="3"/>
        </w:numPr>
        <w:spacing w:after="0" w:line="288" w:lineRule="auto"/>
      </w:pPr>
      <w:r>
        <w:t>Expand-Boxes (groups)</w:t>
      </w:r>
    </w:p>
    <w:p w14:paraId="0D5DA6D7" w14:textId="4DC140D1" w:rsidR="00310630" w:rsidRDefault="00310630" w:rsidP="00310630">
      <w:pPr>
        <w:pStyle w:val="ListParagraph"/>
        <w:numPr>
          <w:ilvl w:val="0"/>
          <w:numId w:val="3"/>
        </w:numPr>
        <w:spacing w:after="0" w:line="288" w:lineRule="auto"/>
      </w:pPr>
      <w:r>
        <w:t>Extra options for opening links (admin, open with…)</w:t>
      </w:r>
    </w:p>
    <w:p w14:paraId="09E069BF" w14:textId="302E057A" w:rsidR="00310630" w:rsidRDefault="00310630" w:rsidP="00310630">
      <w:pPr>
        <w:pStyle w:val="ListParagraph"/>
        <w:numPr>
          <w:ilvl w:val="0"/>
          <w:numId w:val="3"/>
        </w:numPr>
        <w:spacing w:after="0" w:line="288" w:lineRule="auto"/>
      </w:pPr>
      <w:r>
        <w:t>Themes &amp; detailed customizations (color/shape/size)</w:t>
      </w:r>
    </w:p>
    <w:p w14:paraId="33C19E95" w14:textId="303A0ABF" w:rsidR="00310630" w:rsidRDefault="00310630" w:rsidP="00310630">
      <w:pPr>
        <w:pStyle w:val="ListParagraph"/>
        <w:numPr>
          <w:ilvl w:val="0"/>
          <w:numId w:val="3"/>
        </w:numPr>
        <w:spacing w:after="0" w:line="288" w:lineRule="auto"/>
      </w:pPr>
      <w:r>
        <w:t>Custom hotkeys</w:t>
      </w:r>
    </w:p>
    <w:p w14:paraId="4C9AA28E" w14:textId="77777777" w:rsidR="00D5619E" w:rsidRDefault="00D5619E" w:rsidP="00D5619E">
      <w:pPr>
        <w:pStyle w:val="ListParagraph"/>
        <w:numPr>
          <w:ilvl w:val="0"/>
          <w:numId w:val="3"/>
        </w:numPr>
        <w:spacing w:after="0" w:line="288" w:lineRule="auto"/>
      </w:pPr>
      <w:r>
        <w:t>Chrome Extension</w:t>
      </w:r>
    </w:p>
    <w:p w14:paraId="3DBB117C" w14:textId="7E38B465" w:rsidR="00D5619E" w:rsidRDefault="00D5619E" w:rsidP="00D5619E">
      <w:pPr>
        <w:pStyle w:val="ListParagraph"/>
        <w:numPr>
          <w:ilvl w:val="0"/>
          <w:numId w:val="3"/>
        </w:numPr>
        <w:spacing w:after="0" w:line="288" w:lineRule="auto"/>
      </w:pPr>
      <w:r>
        <w:t>Windows-integration (adding “New link…” to the right-click menu)</w:t>
      </w:r>
    </w:p>
    <w:p w14:paraId="05233BD7" w14:textId="389170F9" w:rsidR="00310630" w:rsidRDefault="00236C21" w:rsidP="00310630">
      <w:pPr>
        <w:pStyle w:val="ListParagraph"/>
        <w:numPr>
          <w:ilvl w:val="0"/>
          <w:numId w:val="3"/>
        </w:numPr>
        <w:spacing w:after="0" w:line="288" w:lineRule="auto"/>
      </w:pPr>
      <w:r>
        <w:t>Syncing between devices</w:t>
      </w:r>
    </w:p>
    <w:p w14:paraId="3EA7C491" w14:textId="0023D6C0" w:rsidR="00310630" w:rsidRDefault="00310630" w:rsidP="00310630">
      <w:pPr>
        <w:pStyle w:val="ListParagraph"/>
        <w:numPr>
          <w:ilvl w:val="0"/>
          <w:numId w:val="3"/>
        </w:numPr>
        <w:spacing w:after="0" w:line="288" w:lineRule="auto"/>
      </w:pPr>
      <w:r>
        <w:t>Detailed searching filters</w:t>
      </w:r>
    </w:p>
    <w:p w14:paraId="79F2375F" w14:textId="63A4BF50" w:rsidR="00147E63" w:rsidRDefault="00147E63" w:rsidP="00147E63">
      <w:pPr>
        <w:pStyle w:val="ListParagraph"/>
        <w:numPr>
          <w:ilvl w:val="0"/>
          <w:numId w:val="3"/>
        </w:numPr>
        <w:spacing w:after="0" w:line="288" w:lineRule="auto"/>
      </w:pPr>
      <w:r>
        <w:t xml:space="preserve">An easy way for others to contribute themes, customizations, </w:t>
      </w:r>
      <w:proofErr w:type="spellStart"/>
      <w:r>
        <w:t>etc</w:t>
      </w:r>
      <w:proofErr w:type="spellEnd"/>
      <w:r>
        <w:t xml:space="preserve"> (&amp; share them with others)</w:t>
      </w:r>
    </w:p>
    <w:p w14:paraId="1585E2D5" w14:textId="566BC9A6" w:rsidR="00147E63" w:rsidRDefault="00310630" w:rsidP="00147E63">
      <w:pPr>
        <w:pStyle w:val="ListParagraph"/>
        <w:numPr>
          <w:ilvl w:val="0"/>
          <w:numId w:val="3"/>
        </w:numPr>
        <w:spacing w:after="0" w:line="288" w:lineRule="auto"/>
      </w:pPr>
      <w:r>
        <w:t>Custom notifications, rotating messages, reminders, and triggers</w:t>
      </w:r>
    </w:p>
    <w:p w14:paraId="394621EF" w14:textId="329505AE" w:rsidR="00310630" w:rsidRDefault="00310630" w:rsidP="00310630">
      <w:pPr>
        <w:pStyle w:val="ListParagraph"/>
        <w:numPr>
          <w:ilvl w:val="0"/>
          <w:numId w:val="3"/>
        </w:numPr>
        <w:spacing w:after="0" w:line="288" w:lineRule="auto"/>
      </w:pPr>
      <w:r>
        <w:t>Mobile Functionality (beginning with Android)</w:t>
      </w:r>
    </w:p>
    <w:p w14:paraId="4BDFC71C" w14:textId="0DA53CF7" w:rsidR="00236C21" w:rsidRDefault="00236C21" w:rsidP="00236C21">
      <w:pPr>
        <w:pStyle w:val="ListParagraph"/>
        <w:numPr>
          <w:ilvl w:val="0"/>
          <w:numId w:val="3"/>
        </w:numPr>
        <w:spacing w:after="0" w:line="288" w:lineRule="auto"/>
      </w:pPr>
      <w:r>
        <w:t>Taskbar or dock/widget</w:t>
      </w:r>
    </w:p>
    <w:p w14:paraId="144D2483" w14:textId="77777777" w:rsidR="00236C21" w:rsidRDefault="00236C21" w:rsidP="00D5637B">
      <w:pPr>
        <w:spacing w:after="0" w:line="288" w:lineRule="auto"/>
      </w:pPr>
    </w:p>
    <w:p w14:paraId="4C8B5D3A" w14:textId="255F0770" w:rsidR="005063AD" w:rsidRDefault="005063AD" w:rsidP="00D5637B">
      <w:pPr>
        <w:spacing w:after="0" w:line="288" w:lineRule="auto"/>
      </w:pPr>
    </w:p>
    <w:p w14:paraId="5B47CE50" w14:textId="0309E53D" w:rsidR="007F0A38" w:rsidRDefault="007F0A38" w:rsidP="007F0A38">
      <w:pPr>
        <w:pStyle w:val="Heading2"/>
      </w:pPr>
      <w:r>
        <w:t>User Experience and Testing</w:t>
      </w:r>
    </w:p>
    <w:p w14:paraId="22023FB4" w14:textId="6B5A5FF7" w:rsidR="007F0A38" w:rsidRDefault="007F0A38" w:rsidP="00D5637B">
      <w:pPr>
        <w:spacing w:after="0" w:line="288" w:lineRule="auto"/>
      </w:pPr>
      <w:r>
        <w:t xml:space="preserve">Our target user demographic are people who access many websites, applications, and files on a regular basis. These computer </w:t>
      </w:r>
      <w:r w:rsidRPr="007F0A38">
        <w:t>users will have experience with computer interfaces</w:t>
      </w:r>
      <w:r>
        <w:t xml:space="preserve"> yet will still vary in levels of “computer intuition</w:t>
      </w:r>
      <w:r w:rsidRPr="007F0A38">
        <w:t>.</w:t>
      </w:r>
      <w:r>
        <w:t>” Making</w:t>
      </w:r>
      <w:r w:rsidRPr="007F0A38">
        <w:t xml:space="preserve"> our interface intuitive</w:t>
      </w:r>
      <w:r>
        <w:t xml:space="preserve"> for as many of these users as possible</w:t>
      </w:r>
      <w:r w:rsidRPr="007F0A38">
        <w:t xml:space="preserve"> is a high priority</w:t>
      </w:r>
      <w:r>
        <w:t xml:space="preserve">. We will conduct user testing </w:t>
      </w:r>
      <w:r w:rsidR="00870EC8">
        <w:t>during development.</w:t>
      </w:r>
    </w:p>
    <w:p w14:paraId="3A350002" w14:textId="77777777" w:rsidR="007F0A38" w:rsidRDefault="007F0A38" w:rsidP="00D5637B">
      <w:pPr>
        <w:spacing w:after="0" w:line="288" w:lineRule="auto"/>
      </w:pPr>
    </w:p>
    <w:p w14:paraId="3008C3AF" w14:textId="466241E7" w:rsidR="007F0A38" w:rsidRDefault="007F0A38" w:rsidP="00D5637B">
      <w:pPr>
        <w:spacing w:after="0" w:line="288" w:lineRule="auto"/>
      </w:pPr>
      <w:r>
        <w:t>Depending on the outcome of our user testing, we may find it worthwhile to create tutorials, glossaries, or other “how to use” documentation.</w:t>
      </w:r>
    </w:p>
    <w:p w14:paraId="5F1A906B" w14:textId="7841328C" w:rsidR="00624D39" w:rsidRDefault="00624D39" w:rsidP="00D5637B">
      <w:pPr>
        <w:spacing w:after="0" w:line="288" w:lineRule="auto"/>
      </w:pPr>
    </w:p>
    <w:p w14:paraId="783D2D13" w14:textId="5DF73ACB" w:rsidR="00350907" w:rsidRDefault="00350907" w:rsidP="00D5637B">
      <w:pPr>
        <w:spacing w:after="0" w:line="288" w:lineRule="auto"/>
      </w:pPr>
    </w:p>
    <w:p w14:paraId="7097788D" w14:textId="77777777" w:rsidR="00350907" w:rsidRDefault="00350907" w:rsidP="00D5637B">
      <w:pPr>
        <w:spacing w:after="0" w:line="288" w:lineRule="auto"/>
      </w:pPr>
    </w:p>
    <w:p w14:paraId="08D429B9" w14:textId="7DF8AE42" w:rsidR="00D5637B" w:rsidRDefault="00513647" w:rsidP="00D5637B">
      <w:pPr>
        <w:spacing w:after="0" w:line="288" w:lineRule="auto"/>
      </w:pPr>
      <w:r>
        <w:t>-Project Timeline (Gantt Chart)</w:t>
      </w:r>
    </w:p>
    <w:p w14:paraId="20F0F5A9" w14:textId="77777777" w:rsidR="00D5637B" w:rsidRDefault="00D5637B" w:rsidP="00D5637B">
      <w:pPr>
        <w:spacing w:after="0" w:line="288" w:lineRule="auto"/>
      </w:pPr>
    </w:p>
    <w:p w14:paraId="426CDD5A" w14:textId="65749365" w:rsidR="00D5637B" w:rsidRDefault="00D5637B" w:rsidP="00D5637B">
      <w:pPr>
        <w:spacing w:after="0" w:line="288" w:lineRule="auto"/>
      </w:pPr>
    </w:p>
    <w:p w14:paraId="44477164" w14:textId="03D5F228" w:rsidR="00D5637B" w:rsidRDefault="00D5637B" w:rsidP="00D5637B">
      <w:pPr>
        <w:spacing w:after="0" w:line="288" w:lineRule="auto"/>
      </w:pPr>
    </w:p>
    <w:p w14:paraId="41B7A06E" w14:textId="3C9262C5" w:rsidR="00D5637B" w:rsidRDefault="00D5637B" w:rsidP="00D5637B">
      <w:pPr>
        <w:spacing w:after="0" w:line="288" w:lineRule="auto"/>
      </w:pPr>
    </w:p>
    <w:p w14:paraId="56E3EBFE" w14:textId="77777777" w:rsidR="00D5637B" w:rsidRDefault="00D5637B" w:rsidP="00D5637B">
      <w:pPr>
        <w:spacing w:after="0" w:line="288" w:lineRule="auto"/>
      </w:pPr>
    </w:p>
    <w:sectPr w:rsidR="00D5637B" w:rsidSect="008C26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CDE7" w14:textId="77777777" w:rsidR="00524E8B" w:rsidRDefault="00524E8B" w:rsidP="00990D3C">
      <w:pPr>
        <w:spacing w:after="0" w:line="240" w:lineRule="auto"/>
      </w:pPr>
      <w:r>
        <w:separator/>
      </w:r>
    </w:p>
  </w:endnote>
  <w:endnote w:type="continuationSeparator" w:id="0">
    <w:p w14:paraId="07F17796" w14:textId="77777777" w:rsidR="00524E8B" w:rsidRDefault="00524E8B" w:rsidP="00990D3C">
      <w:pPr>
        <w:spacing w:after="0" w:line="240" w:lineRule="auto"/>
      </w:pPr>
      <w:r>
        <w:continuationSeparator/>
      </w:r>
    </w:p>
  </w:endnote>
  <w:endnote w:id="1">
    <w:p w14:paraId="0D22BD03" w14:textId="375397DB" w:rsidR="00990D3C" w:rsidRDefault="00990D3C">
      <w:pPr>
        <w:pStyle w:val="EndnoteText"/>
      </w:pPr>
      <w:r>
        <w:rPr>
          <w:rStyle w:val="EndnoteReference"/>
        </w:rPr>
        <w:endnoteRef/>
      </w:r>
      <w:r>
        <w:t xml:space="preserve"> </w:t>
      </w:r>
      <w:r w:rsidRPr="00990D3C">
        <w:t>Alsop</w:t>
      </w:r>
      <w:r w:rsidR="00597487">
        <w:t xml:space="preserve">, </w:t>
      </w:r>
      <w:r w:rsidR="00597487" w:rsidRPr="00990D3C">
        <w:t>Thomas</w:t>
      </w:r>
      <w:r w:rsidR="00597487">
        <w:t>.</w:t>
      </w:r>
      <w:r>
        <w:t xml:space="preserve"> (2020). </w:t>
      </w:r>
      <w:r w:rsidRPr="00990D3C">
        <w:t>Computer penetration rate among households worldwide 2005-2019</w:t>
      </w:r>
      <w:r w:rsidR="00597487">
        <w:t xml:space="preserve">. Source/Publisher: ITU. Release Date:  </w:t>
      </w:r>
      <w:r w:rsidR="00597487" w:rsidRPr="00597487">
        <w:t>November 2019</w:t>
      </w:r>
      <w:r w:rsidR="00597487">
        <w:t xml:space="preserve"> </w:t>
      </w:r>
      <w:hyperlink r:id="rId1" w:history="1">
        <w:r w:rsidR="00597487" w:rsidRPr="005761FE">
          <w:rPr>
            <w:rStyle w:val="Hyperlink"/>
          </w:rPr>
          <w:t>https://www.statista.com/statistics/748551/worldwide-households-with-computer/</w:t>
        </w:r>
      </w:hyperlink>
      <w:r>
        <w:t xml:space="preserve"> </w:t>
      </w:r>
    </w:p>
  </w:endnote>
  <w:endnote w:id="2">
    <w:p w14:paraId="7D70B714" w14:textId="41982C7F" w:rsidR="00990D3C" w:rsidRDefault="00990D3C">
      <w:pPr>
        <w:pStyle w:val="EndnoteText"/>
      </w:pPr>
      <w:r>
        <w:rPr>
          <w:rStyle w:val="EndnoteReference"/>
        </w:rPr>
        <w:endnoteRef/>
      </w:r>
      <w:r>
        <w:t xml:space="preserve"> </w:t>
      </w:r>
      <w:r w:rsidR="00597487" w:rsidRPr="00597487">
        <w:t>Statista Research Department</w:t>
      </w:r>
      <w:r w:rsidR="00597487">
        <w:t xml:space="preserve">. (2015) </w:t>
      </w:r>
      <w:r w:rsidR="00597487" w:rsidRPr="00597487">
        <w:t>Number of websites visited by new and established internet users in the UK 2014</w:t>
      </w:r>
      <w:r w:rsidR="00597487">
        <w:t xml:space="preserve">. </w:t>
      </w:r>
      <w:hyperlink r:id="rId2" w:history="1">
        <w:r w:rsidRPr="005761FE">
          <w:rPr>
            <w:rStyle w:val="Hyperlink"/>
          </w:rPr>
          <w:t>https://www.statista.com/statistics/322946/number-of-websites-visited-by-new-and-established-internet-user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3B956" w14:textId="77777777" w:rsidR="00524E8B" w:rsidRDefault="00524E8B" w:rsidP="00990D3C">
      <w:pPr>
        <w:spacing w:after="0" w:line="240" w:lineRule="auto"/>
      </w:pPr>
      <w:r>
        <w:separator/>
      </w:r>
    </w:p>
  </w:footnote>
  <w:footnote w:type="continuationSeparator" w:id="0">
    <w:p w14:paraId="60F56E58" w14:textId="77777777" w:rsidR="00524E8B" w:rsidRDefault="00524E8B" w:rsidP="0099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162"/>
    <w:multiLevelType w:val="hybridMultilevel"/>
    <w:tmpl w:val="EB66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DE7B4D"/>
    <w:multiLevelType w:val="hybridMultilevel"/>
    <w:tmpl w:val="3B8A9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415E4"/>
    <w:multiLevelType w:val="hybridMultilevel"/>
    <w:tmpl w:val="045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E697B"/>
    <w:multiLevelType w:val="hybridMultilevel"/>
    <w:tmpl w:val="B47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44CF3"/>
    <w:multiLevelType w:val="hybridMultilevel"/>
    <w:tmpl w:val="BA6EB6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2D0D7D"/>
    <w:multiLevelType w:val="hybridMultilevel"/>
    <w:tmpl w:val="4CBE6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7D02AB"/>
    <w:multiLevelType w:val="hybridMultilevel"/>
    <w:tmpl w:val="95B2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E2B81"/>
    <w:multiLevelType w:val="hybridMultilevel"/>
    <w:tmpl w:val="45D0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8"/>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7D"/>
    <w:rsid w:val="00032001"/>
    <w:rsid w:val="0004630C"/>
    <w:rsid w:val="000A5A98"/>
    <w:rsid w:val="000D487B"/>
    <w:rsid w:val="00112761"/>
    <w:rsid w:val="00131519"/>
    <w:rsid w:val="00147E63"/>
    <w:rsid w:val="00153E0F"/>
    <w:rsid w:val="0015746A"/>
    <w:rsid w:val="001621D4"/>
    <w:rsid w:val="001713B6"/>
    <w:rsid w:val="001C22DF"/>
    <w:rsid w:val="001F49C6"/>
    <w:rsid w:val="0021545D"/>
    <w:rsid w:val="00236C21"/>
    <w:rsid w:val="002535F4"/>
    <w:rsid w:val="002877A5"/>
    <w:rsid w:val="002E2063"/>
    <w:rsid w:val="002F49CD"/>
    <w:rsid w:val="002F5CB8"/>
    <w:rsid w:val="002F6F3D"/>
    <w:rsid w:val="00310227"/>
    <w:rsid w:val="00310630"/>
    <w:rsid w:val="0032234B"/>
    <w:rsid w:val="00341FBB"/>
    <w:rsid w:val="00350907"/>
    <w:rsid w:val="0036645D"/>
    <w:rsid w:val="003D1973"/>
    <w:rsid w:val="003E5149"/>
    <w:rsid w:val="00430ADC"/>
    <w:rsid w:val="004B3BC9"/>
    <w:rsid w:val="004B4A4F"/>
    <w:rsid w:val="00505E2A"/>
    <w:rsid w:val="005063AD"/>
    <w:rsid w:val="00513647"/>
    <w:rsid w:val="00524E8B"/>
    <w:rsid w:val="00595259"/>
    <w:rsid w:val="00597487"/>
    <w:rsid w:val="005B10AB"/>
    <w:rsid w:val="00624D39"/>
    <w:rsid w:val="00657B1E"/>
    <w:rsid w:val="006774F2"/>
    <w:rsid w:val="006D7B63"/>
    <w:rsid w:val="006E41D9"/>
    <w:rsid w:val="00786B5A"/>
    <w:rsid w:val="007921E5"/>
    <w:rsid w:val="007C3897"/>
    <w:rsid w:val="007F0A38"/>
    <w:rsid w:val="00803294"/>
    <w:rsid w:val="00820E66"/>
    <w:rsid w:val="00870EC8"/>
    <w:rsid w:val="0088571D"/>
    <w:rsid w:val="008A0762"/>
    <w:rsid w:val="008B6C8E"/>
    <w:rsid w:val="008C268C"/>
    <w:rsid w:val="008C5B76"/>
    <w:rsid w:val="009454C0"/>
    <w:rsid w:val="0095697D"/>
    <w:rsid w:val="00990D3C"/>
    <w:rsid w:val="009D2F84"/>
    <w:rsid w:val="009E6446"/>
    <w:rsid w:val="009F5AD2"/>
    <w:rsid w:val="00B12809"/>
    <w:rsid w:val="00C06EC2"/>
    <w:rsid w:val="00C601E9"/>
    <w:rsid w:val="00CC4CE7"/>
    <w:rsid w:val="00D05B11"/>
    <w:rsid w:val="00D5619E"/>
    <w:rsid w:val="00D5637B"/>
    <w:rsid w:val="00D63D3D"/>
    <w:rsid w:val="00E97101"/>
    <w:rsid w:val="00EB295A"/>
    <w:rsid w:val="00ED014C"/>
    <w:rsid w:val="00EE559A"/>
    <w:rsid w:val="00EF1272"/>
    <w:rsid w:val="00EF5CC2"/>
    <w:rsid w:val="00F24896"/>
    <w:rsid w:val="00F471D0"/>
    <w:rsid w:val="00F4734B"/>
    <w:rsid w:val="00F532B5"/>
    <w:rsid w:val="00F63B32"/>
    <w:rsid w:val="00F9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232F"/>
  <w15:chartTrackingRefBased/>
  <w15:docId w15:val="{A6717F2F-4E8C-46EB-A3E7-9B579FA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B8"/>
  </w:style>
  <w:style w:type="paragraph" w:styleId="Heading1">
    <w:name w:val="heading 1"/>
    <w:basedOn w:val="Normal"/>
    <w:next w:val="Normal"/>
    <w:link w:val="Heading1Char"/>
    <w:uiPriority w:val="9"/>
    <w:qFormat/>
    <w:rsid w:val="002F5CB8"/>
    <w:pPr>
      <w:spacing w:after="0" w:line="288" w:lineRule="auto"/>
      <w:outlineLvl w:val="0"/>
    </w:pPr>
    <w:rPr>
      <w:rFonts w:ascii="Perpetua" w:hAnsi="Perpetua" w:cs="Aldhabi"/>
      <w:b/>
      <w:bCs/>
      <w:sz w:val="56"/>
      <w:szCs w:val="56"/>
      <w:u w:val="single"/>
    </w:rPr>
  </w:style>
  <w:style w:type="paragraph" w:styleId="Heading2">
    <w:name w:val="heading 2"/>
    <w:basedOn w:val="Normal"/>
    <w:next w:val="Normal"/>
    <w:link w:val="Heading2Char"/>
    <w:uiPriority w:val="9"/>
    <w:unhideWhenUsed/>
    <w:qFormat/>
    <w:rsid w:val="002F5CB8"/>
    <w:pPr>
      <w:spacing w:after="0" w:line="288" w:lineRule="auto"/>
      <w:jc w:val="center"/>
      <w:outlineLvl w:val="1"/>
    </w:pPr>
    <w:rPr>
      <w:rFonts w:ascii="Perpetua" w:hAnsi="Perpetua" w:cs="Aldhabi"/>
      <w:b/>
      <w:bCs/>
      <w:sz w:val="40"/>
      <w:szCs w:val="40"/>
      <w:u w:val="single"/>
    </w:rPr>
  </w:style>
  <w:style w:type="paragraph" w:styleId="Heading3">
    <w:name w:val="heading 3"/>
    <w:basedOn w:val="Normal"/>
    <w:next w:val="Normal"/>
    <w:link w:val="Heading3Char"/>
    <w:uiPriority w:val="9"/>
    <w:unhideWhenUsed/>
    <w:qFormat/>
    <w:rsid w:val="002F5CB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5CB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5CB8"/>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5CB8"/>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5CB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5CB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CB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B8"/>
    <w:rPr>
      <w:rFonts w:ascii="Perpetua" w:hAnsi="Perpetua" w:cs="Aldhabi"/>
      <w:b/>
      <w:bCs/>
      <w:sz w:val="56"/>
      <w:szCs w:val="56"/>
      <w:u w:val="single"/>
    </w:rPr>
  </w:style>
  <w:style w:type="character" w:customStyle="1" w:styleId="Heading3Char">
    <w:name w:val="Heading 3 Char"/>
    <w:basedOn w:val="DefaultParagraphFont"/>
    <w:link w:val="Heading3"/>
    <w:uiPriority w:val="9"/>
    <w:rsid w:val="002F5CB8"/>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2F5CB8"/>
    <w:rPr>
      <w:rFonts w:ascii="Perpetua" w:hAnsi="Perpetua" w:cs="Aldhabi"/>
      <w:b/>
      <w:bCs/>
      <w:sz w:val="40"/>
      <w:szCs w:val="40"/>
      <w:u w:val="single"/>
    </w:rPr>
  </w:style>
  <w:style w:type="table" w:styleId="TableGrid">
    <w:name w:val="Table Grid"/>
    <w:basedOn w:val="TableNormal"/>
    <w:uiPriority w:val="39"/>
    <w:rsid w:val="00D0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B11"/>
    <w:rPr>
      <w:color w:val="0563C1" w:themeColor="hyperlink"/>
      <w:u w:val="single"/>
    </w:rPr>
  </w:style>
  <w:style w:type="character" w:styleId="UnresolvedMention">
    <w:name w:val="Unresolved Mention"/>
    <w:basedOn w:val="DefaultParagraphFont"/>
    <w:uiPriority w:val="99"/>
    <w:semiHidden/>
    <w:unhideWhenUsed/>
    <w:rsid w:val="00D05B11"/>
    <w:rPr>
      <w:color w:val="605E5C"/>
      <w:shd w:val="clear" w:color="auto" w:fill="E1DFDD"/>
    </w:rPr>
  </w:style>
  <w:style w:type="paragraph" w:styleId="ListParagraph">
    <w:name w:val="List Paragraph"/>
    <w:basedOn w:val="Normal"/>
    <w:uiPriority w:val="34"/>
    <w:qFormat/>
    <w:rsid w:val="009E6446"/>
    <w:pPr>
      <w:ind w:left="720"/>
      <w:contextualSpacing/>
    </w:pPr>
  </w:style>
  <w:style w:type="paragraph" w:styleId="EndnoteText">
    <w:name w:val="endnote text"/>
    <w:basedOn w:val="Normal"/>
    <w:link w:val="EndnoteTextChar"/>
    <w:uiPriority w:val="99"/>
    <w:semiHidden/>
    <w:unhideWhenUsed/>
    <w:rsid w:val="00990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D3C"/>
    <w:rPr>
      <w:sz w:val="20"/>
      <w:szCs w:val="20"/>
    </w:rPr>
  </w:style>
  <w:style w:type="character" w:styleId="EndnoteReference">
    <w:name w:val="endnote reference"/>
    <w:basedOn w:val="DefaultParagraphFont"/>
    <w:uiPriority w:val="99"/>
    <w:semiHidden/>
    <w:unhideWhenUsed/>
    <w:rsid w:val="00990D3C"/>
    <w:rPr>
      <w:vertAlign w:val="superscript"/>
    </w:rPr>
  </w:style>
  <w:style w:type="paragraph" w:styleId="TOCHeading">
    <w:name w:val="TOC Heading"/>
    <w:basedOn w:val="Heading1"/>
    <w:next w:val="Normal"/>
    <w:uiPriority w:val="39"/>
    <w:unhideWhenUsed/>
    <w:qFormat/>
    <w:rsid w:val="002F5CB8"/>
    <w:pPr>
      <w:outlineLvl w:val="9"/>
    </w:pPr>
  </w:style>
  <w:style w:type="character" w:customStyle="1" w:styleId="Heading4Char">
    <w:name w:val="Heading 4 Char"/>
    <w:basedOn w:val="DefaultParagraphFont"/>
    <w:link w:val="Heading4"/>
    <w:uiPriority w:val="9"/>
    <w:semiHidden/>
    <w:rsid w:val="002F5C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5C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5C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5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5C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5C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5C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5C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5CB8"/>
    <w:rPr>
      <w:color w:val="5A5A5A" w:themeColor="text1" w:themeTint="A5"/>
      <w:spacing w:val="10"/>
    </w:rPr>
  </w:style>
  <w:style w:type="character" w:styleId="Strong">
    <w:name w:val="Strong"/>
    <w:basedOn w:val="DefaultParagraphFont"/>
    <w:uiPriority w:val="22"/>
    <w:qFormat/>
    <w:rsid w:val="002F5CB8"/>
    <w:rPr>
      <w:b/>
      <w:bCs/>
      <w:color w:val="000000" w:themeColor="text1"/>
    </w:rPr>
  </w:style>
  <w:style w:type="character" w:styleId="Emphasis">
    <w:name w:val="Emphasis"/>
    <w:basedOn w:val="DefaultParagraphFont"/>
    <w:uiPriority w:val="20"/>
    <w:qFormat/>
    <w:rsid w:val="002F5CB8"/>
    <w:rPr>
      <w:i/>
      <w:iCs/>
      <w:color w:val="auto"/>
    </w:rPr>
  </w:style>
  <w:style w:type="paragraph" w:styleId="NoSpacing">
    <w:name w:val="No Spacing"/>
    <w:uiPriority w:val="1"/>
    <w:qFormat/>
    <w:rsid w:val="002F5CB8"/>
    <w:pPr>
      <w:spacing w:after="0" w:line="240" w:lineRule="auto"/>
    </w:pPr>
  </w:style>
  <w:style w:type="paragraph" w:styleId="Quote">
    <w:name w:val="Quote"/>
    <w:basedOn w:val="Normal"/>
    <w:next w:val="Normal"/>
    <w:link w:val="QuoteChar"/>
    <w:uiPriority w:val="29"/>
    <w:qFormat/>
    <w:rsid w:val="002F5CB8"/>
    <w:pPr>
      <w:spacing w:before="160"/>
      <w:ind w:left="720" w:right="720"/>
    </w:pPr>
    <w:rPr>
      <w:i/>
      <w:iCs/>
      <w:color w:val="000000" w:themeColor="text1"/>
    </w:rPr>
  </w:style>
  <w:style w:type="character" w:customStyle="1" w:styleId="QuoteChar">
    <w:name w:val="Quote Char"/>
    <w:basedOn w:val="DefaultParagraphFont"/>
    <w:link w:val="Quote"/>
    <w:uiPriority w:val="29"/>
    <w:rsid w:val="002F5CB8"/>
    <w:rPr>
      <w:i/>
      <w:iCs/>
      <w:color w:val="000000" w:themeColor="text1"/>
    </w:rPr>
  </w:style>
  <w:style w:type="paragraph" w:styleId="IntenseQuote">
    <w:name w:val="Intense Quote"/>
    <w:basedOn w:val="Normal"/>
    <w:next w:val="Normal"/>
    <w:link w:val="IntenseQuoteChar"/>
    <w:uiPriority w:val="30"/>
    <w:qFormat/>
    <w:rsid w:val="002F5C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5CB8"/>
    <w:rPr>
      <w:color w:val="000000" w:themeColor="text1"/>
      <w:shd w:val="clear" w:color="auto" w:fill="F2F2F2" w:themeFill="background1" w:themeFillShade="F2"/>
    </w:rPr>
  </w:style>
  <w:style w:type="character" w:styleId="SubtleEmphasis">
    <w:name w:val="Subtle Emphasis"/>
    <w:basedOn w:val="DefaultParagraphFont"/>
    <w:uiPriority w:val="19"/>
    <w:qFormat/>
    <w:rsid w:val="002F5CB8"/>
    <w:rPr>
      <w:i/>
      <w:iCs/>
      <w:color w:val="404040" w:themeColor="text1" w:themeTint="BF"/>
    </w:rPr>
  </w:style>
  <w:style w:type="character" w:styleId="IntenseEmphasis">
    <w:name w:val="Intense Emphasis"/>
    <w:basedOn w:val="DefaultParagraphFont"/>
    <w:uiPriority w:val="21"/>
    <w:qFormat/>
    <w:rsid w:val="002F5CB8"/>
    <w:rPr>
      <w:b/>
      <w:bCs/>
      <w:i/>
      <w:iCs/>
      <w:caps/>
    </w:rPr>
  </w:style>
  <w:style w:type="character" w:styleId="SubtleReference">
    <w:name w:val="Subtle Reference"/>
    <w:basedOn w:val="DefaultParagraphFont"/>
    <w:uiPriority w:val="31"/>
    <w:qFormat/>
    <w:rsid w:val="002F5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5CB8"/>
    <w:rPr>
      <w:b/>
      <w:bCs/>
      <w:smallCaps/>
      <w:u w:val="single"/>
    </w:rPr>
  </w:style>
  <w:style w:type="character" w:styleId="BookTitle">
    <w:name w:val="Book Title"/>
    <w:basedOn w:val="DefaultParagraphFont"/>
    <w:uiPriority w:val="33"/>
    <w:qFormat/>
    <w:rsid w:val="002F5CB8"/>
    <w:rPr>
      <w:b w:val="0"/>
      <w:bCs w:val="0"/>
      <w:smallCaps/>
      <w:spacing w:val="5"/>
    </w:rPr>
  </w:style>
  <w:style w:type="paragraph" w:styleId="TOC1">
    <w:name w:val="toc 1"/>
    <w:basedOn w:val="Normal"/>
    <w:next w:val="Normal"/>
    <w:autoRedefine/>
    <w:uiPriority w:val="39"/>
    <w:unhideWhenUsed/>
    <w:rsid w:val="002F5CB8"/>
    <w:pPr>
      <w:spacing w:after="100"/>
    </w:pPr>
  </w:style>
  <w:style w:type="paragraph" w:styleId="TOC2">
    <w:name w:val="toc 2"/>
    <w:basedOn w:val="Normal"/>
    <w:next w:val="Normal"/>
    <w:autoRedefine/>
    <w:uiPriority w:val="39"/>
    <w:unhideWhenUsed/>
    <w:rsid w:val="002F5C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10" Type="http://schemas.openxmlformats.org/officeDocument/2006/relationships/image" Target="media/image2.jpg"/><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_rels/endnotes.xml.rels><?xml version="1.0" encoding="UTF-8" standalone="yes"?>
<Relationships xmlns="http://schemas.openxmlformats.org/package/2006/relationships"><Relationship Id="rId2" Type="http://schemas.openxmlformats.org/officeDocument/2006/relationships/hyperlink" Target="https://www.statista.com/statistics/322946/number-of-websites-visited-by-new-and-established-internet-users/" TargetMode="External"/><Relationship Id="rId1" Type="http://schemas.openxmlformats.org/officeDocument/2006/relationships/hyperlink" Target="https://www.statista.com/statistics/748551/worldwide-households-with-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ED3E-17B7-4661-8E02-3AAB319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an</dc:creator>
  <cp:keywords/>
  <dc:description/>
  <cp:lastModifiedBy>Daniel Hickman</cp:lastModifiedBy>
  <cp:revision>46</cp:revision>
  <dcterms:created xsi:type="dcterms:W3CDTF">2020-05-30T12:56:00Z</dcterms:created>
  <dcterms:modified xsi:type="dcterms:W3CDTF">2020-06-24T19:39:00Z</dcterms:modified>
</cp:coreProperties>
</file>